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A98C" w14:textId="55543D2E" w:rsidR="00F55DD8" w:rsidRDefault="007F3B92" w:rsidP="00F55DD8">
      <w:pPr>
        <w:spacing w:after="240"/>
        <w:ind w:leftChars="-213" w:left="-4" w:hangingChars="96" w:hanging="422"/>
        <w:rPr>
          <w:rFonts w:asciiTheme="majorEastAsia" w:eastAsiaTheme="majorEastAsia" w:hAnsiTheme="majorEastAsia"/>
          <w:color w:val="725F53"/>
          <w:kern w:val="2"/>
          <w:position w:val="-2"/>
          <w:sz w:val="44"/>
        </w:rPr>
      </w:pPr>
      <w:r>
        <w:rPr>
          <w:rFonts w:asciiTheme="majorEastAsia" w:eastAsiaTheme="majorEastAsia" w:hAnsiTheme="majorEastAsia" w:hint="eastAsia"/>
          <w:b/>
          <w:color w:val="3F3F3F"/>
          <w:sz w:val="44"/>
        </w:rPr>
        <w:t>변호사</w:t>
      </w:r>
      <w:r w:rsidR="00CF18E4">
        <w:rPr>
          <w:rFonts w:asciiTheme="majorEastAsia" w:eastAsiaTheme="majorEastAsia" w:hAnsiTheme="majorEastAsia" w:hint="eastAsia"/>
          <w:b/>
          <w:color w:val="3F3F3F"/>
          <w:sz w:val="44"/>
        </w:rPr>
        <w:t xml:space="preserve"> 지원서</w:t>
      </w:r>
      <w:r w:rsidR="00C97DBD" w:rsidRPr="001E7CD1">
        <w:rPr>
          <w:rFonts w:asciiTheme="majorEastAsia" w:eastAsiaTheme="majorEastAsia" w:hAnsiTheme="majorEastAsia" w:hint="eastAsia"/>
          <w:b/>
          <w:color w:val="FFC000"/>
          <w:sz w:val="32"/>
        </w:rPr>
        <w:t xml:space="preserve"> </w:t>
      </w:r>
      <w:r w:rsidRPr="001457CD">
        <w:rPr>
          <w:rFonts w:asciiTheme="majorEastAsia" w:eastAsiaTheme="majorEastAsia" w:hAnsiTheme="majorEastAsia" w:hint="eastAsia"/>
          <w:b/>
          <w:color w:val="67461B"/>
          <w:sz w:val="32"/>
        </w:rPr>
        <w:t>신입</w:t>
      </w:r>
    </w:p>
    <w:tbl>
      <w:tblPr>
        <w:tblW w:w="5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0"/>
        <w:gridCol w:w="276"/>
        <w:gridCol w:w="1386"/>
        <w:gridCol w:w="3399"/>
        <w:gridCol w:w="1459"/>
        <w:gridCol w:w="2028"/>
      </w:tblGrid>
      <w:tr w:rsidR="00F55DD8" w:rsidRPr="00982E49" w14:paraId="34BE9D82" w14:textId="77777777" w:rsidTr="00E70A2C">
        <w:trPr>
          <w:trHeight w:val="567"/>
          <w:jc w:val="center"/>
        </w:trPr>
        <w:tc>
          <w:tcPr>
            <w:tcW w:w="15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03B0D" w14:textId="77777777" w:rsidR="00F55DD8" w:rsidRPr="00942391" w:rsidRDefault="00F55DD8" w:rsidP="00636054">
            <w:pPr>
              <w:pStyle w:val="ae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777777"/>
              </w:rPr>
            </w:pPr>
            <w:r w:rsidRPr="00942391">
              <w:rPr>
                <w:rFonts w:asciiTheme="minorHAnsi" w:eastAsiaTheme="minorHAnsi" w:hAnsiTheme="minorHAnsi"/>
                <w:b/>
                <w:color w:val="777777"/>
                <w:sz w:val="28"/>
                <w:szCs w:val="20"/>
              </w:rPr>
              <w:t>IMAGE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8B61760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4"/>
                <w:szCs w:val="4"/>
              </w:rPr>
            </w:pPr>
          </w:p>
        </w:tc>
        <w:tc>
          <w:tcPr>
            <w:tcW w:w="1405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CAB7373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F55DD8">
              <w:rPr>
                <w:rFonts w:asciiTheme="majorEastAsia" w:eastAsiaTheme="majorEastAsia" w:hAnsiTheme="majorEastAsia"/>
                <w:color w:val="000000" w:themeColor="text1"/>
                <w:spacing w:val="210"/>
                <w:fitText w:val="600" w:id="-2099618560"/>
              </w:rPr>
              <w:t>성</w:t>
            </w:r>
            <w:r w:rsidRPr="00F55DD8">
              <w:rPr>
                <w:rFonts w:asciiTheme="majorEastAsia" w:eastAsiaTheme="majorEastAsia" w:hAnsiTheme="majorEastAsia"/>
                <w:color w:val="000000" w:themeColor="text1"/>
                <w:fitText w:val="600" w:id="-2099618560"/>
              </w:rPr>
              <w:t>명</w:t>
            </w:r>
          </w:p>
        </w:tc>
        <w:tc>
          <w:tcPr>
            <w:tcW w:w="345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78D7BE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7EF99379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8729F">
              <w:rPr>
                <w:rFonts w:asciiTheme="majorEastAsia" w:eastAsiaTheme="majorEastAsia" w:hAnsiTheme="majorEastAsia" w:hint="eastAsia"/>
              </w:rPr>
              <w:t>생년원일</w:t>
            </w:r>
          </w:p>
        </w:tc>
        <w:tc>
          <w:tcPr>
            <w:tcW w:w="2073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9B8809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F55DD8" w:rsidRPr="00982E49" w14:paraId="6B66283D" w14:textId="77777777" w:rsidTr="00E70A2C">
        <w:trPr>
          <w:trHeight w:val="567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D4EB5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6B13E5D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8B229A2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F55DD8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fitText w:val="600" w:id="-2099618559"/>
              </w:rPr>
              <w:t>소</w:t>
            </w:r>
            <w:r w:rsidRPr="00F55DD8">
              <w:rPr>
                <w:rFonts w:asciiTheme="majorEastAsia" w:eastAsiaTheme="majorEastAsia" w:hAnsiTheme="majorEastAsia" w:hint="eastAsia"/>
                <w:color w:val="000000" w:themeColor="text1"/>
                <w:fitText w:val="600" w:id="-2099618559"/>
              </w:rPr>
              <w:t>속</w:t>
            </w:r>
          </w:p>
        </w:tc>
        <w:tc>
          <w:tcPr>
            <w:tcW w:w="3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F4205D" w14:textId="77777777" w:rsidR="00F55DD8" w:rsidRPr="0078729F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78729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법학전문대학원</w:t>
            </w:r>
          </w:p>
        </w:tc>
        <w:tc>
          <w:tcPr>
            <w:tcW w:w="14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18A7AEF" w14:textId="77777777" w:rsidR="00F55DD8" w:rsidRPr="0078729F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</w:rPr>
              <w:t>학년 /</w:t>
            </w:r>
            <w:proofErr w:type="gram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기수</w:t>
            </w:r>
          </w:p>
        </w:tc>
        <w:tc>
          <w:tcPr>
            <w:tcW w:w="20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9AF2EB" w14:textId="77777777" w:rsidR="00F55DD8" w:rsidRPr="0078729F" w:rsidRDefault="00CF18E4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년 /</w:t>
            </w:r>
            <w:proofErr w:type="gramEnd"/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 xml:space="preserve"> 기</w:t>
            </w:r>
          </w:p>
        </w:tc>
      </w:tr>
      <w:tr w:rsidR="00F55DD8" w:rsidRPr="00982E49" w14:paraId="514D166B" w14:textId="77777777" w:rsidTr="00E70A2C">
        <w:trPr>
          <w:trHeight w:hRule="exact" w:val="567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2AA90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51F640A3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6F1A7D63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78729F">
              <w:rPr>
                <w:rFonts w:asciiTheme="majorEastAsia" w:eastAsiaTheme="majorEastAsia" w:hAnsiTheme="majorEastAsia" w:hint="eastAsia"/>
                <w:color w:val="000000" w:themeColor="text1"/>
                <w:kern w:val="2"/>
              </w:rPr>
              <w:t>E-mail</w:t>
            </w:r>
          </w:p>
        </w:tc>
        <w:tc>
          <w:tcPr>
            <w:tcW w:w="3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66492670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F0F1F2"/>
            <w:vAlign w:val="center"/>
          </w:tcPr>
          <w:p w14:paraId="1F54910C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F55DD8">
              <w:rPr>
                <w:rFonts w:asciiTheme="majorEastAsia" w:eastAsiaTheme="majorEastAsia" w:hAnsiTheme="majorEastAsia" w:hint="eastAsia"/>
                <w:spacing w:val="100"/>
                <w:fitText w:val="800" w:id="-2099618557"/>
              </w:rPr>
              <w:t>휴대</w:t>
            </w:r>
            <w:r w:rsidRPr="00F55DD8">
              <w:rPr>
                <w:rFonts w:asciiTheme="majorEastAsia" w:eastAsiaTheme="majorEastAsia" w:hAnsiTheme="majorEastAsia" w:hint="eastAsia"/>
                <w:fitText w:val="800" w:id="-2099618557"/>
              </w:rPr>
              <w:t>폰</w:t>
            </w:r>
          </w:p>
        </w:tc>
        <w:tc>
          <w:tcPr>
            <w:tcW w:w="20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0A4D4497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7CF062BA" w14:textId="77777777" w:rsidR="0022441A" w:rsidRDefault="0022441A" w:rsidP="0022441A">
      <w:pPr>
        <w:rPr>
          <w:sz w:val="14"/>
          <w:szCs w:val="14"/>
        </w:rPr>
      </w:pPr>
    </w:p>
    <w:p w14:paraId="5CAD13A0" w14:textId="77777777" w:rsidR="00CF18E4" w:rsidRPr="006019F5" w:rsidRDefault="00CF18E4">
      <w:pPr>
        <w:rPr>
          <w:sz w:val="14"/>
          <w:szCs w:val="14"/>
        </w:rPr>
      </w:pPr>
    </w:p>
    <w:tbl>
      <w:tblPr>
        <w:tblW w:w="10206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51"/>
        <w:gridCol w:w="2127"/>
        <w:gridCol w:w="1400"/>
        <w:gridCol w:w="1627"/>
      </w:tblGrid>
      <w:tr w:rsidR="008A4E57" w:rsidRPr="00982E49" w14:paraId="2887339E" w14:textId="77777777" w:rsidTr="00015303">
        <w:trPr>
          <w:trHeight w:val="131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67461B"/>
              <w:right w:val="nil"/>
            </w:tcBorders>
            <w:shd w:val="clear" w:color="auto" w:fill="FFFFFF" w:themeFill="background1"/>
            <w:vAlign w:val="center"/>
          </w:tcPr>
          <w:p w14:paraId="76D6C66D" w14:textId="77777777" w:rsidR="008A4E57" w:rsidRPr="00015303" w:rsidRDefault="008A4E57" w:rsidP="00D02AB2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67461B"/>
                <w:spacing w:val="10"/>
                <w:kern w:val="2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학력사항</w:t>
            </w:r>
          </w:p>
        </w:tc>
      </w:tr>
      <w:tr w:rsidR="002F148C" w:rsidRPr="00982E49" w14:paraId="0C8458D0" w14:textId="77777777" w:rsidTr="00015303">
        <w:trPr>
          <w:trHeight w:val="250"/>
          <w:jc w:val="center"/>
        </w:trPr>
        <w:tc>
          <w:tcPr>
            <w:tcW w:w="2501" w:type="dxa"/>
            <w:tcBorders>
              <w:top w:val="single" w:sz="12" w:space="0" w:color="67461B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65D3FD27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2551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0A3A95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교명</w:t>
            </w:r>
          </w:p>
        </w:tc>
        <w:tc>
          <w:tcPr>
            <w:tcW w:w="2127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1A374B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전공</w:t>
            </w:r>
          </w:p>
        </w:tc>
        <w:tc>
          <w:tcPr>
            <w:tcW w:w="1400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C0BC90" w14:textId="77777777" w:rsidR="002F148C" w:rsidRPr="00982E49" w:rsidRDefault="002F148C" w:rsidP="002F148C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점(</w:t>
            </w:r>
            <w:r w:rsidR="00297E92"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  <w:t>/</w:t>
            </w:r>
            <w:r w:rsidR="00297E92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만점기재</w:t>
            </w: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0F1F2"/>
            <w:vAlign w:val="center"/>
          </w:tcPr>
          <w:p w14:paraId="4B0EA95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졸업구분</w:t>
            </w:r>
          </w:p>
        </w:tc>
      </w:tr>
      <w:tr w:rsidR="002F148C" w:rsidRPr="00982E49" w14:paraId="32602CD5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4FD8FC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4428F2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E386E3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BA6411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CD0EBD">
              <w:rPr>
                <w:rFonts w:ascii="맑은 고딕" w:eastAsia="맑은 고딕" w:hAnsi="맑은 고딕" w:hint="eastAsia"/>
                <w:sz w:val="18"/>
                <w:szCs w:val="18"/>
              </w:rPr>
              <w:t>N/A</w:t>
            </w: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9DC376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44531EF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A4AC3D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7739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9AC87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0908FF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AAE5F8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DD0AD9C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998BAA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69003E7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F2743B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961E7E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0B6FE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97E92" w:rsidRPr="00982E49" w14:paraId="7302FEEB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9A1189C" w14:textId="6CD5C758" w:rsidR="00297E92" w:rsidRDefault="00D6080E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39D178" w14:textId="77777777" w:rsidR="00297E92" w:rsidRDefault="00297E92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법학전문대학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25B64B" w14:textId="77777777" w:rsidR="00297E92" w:rsidRPr="00982E49" w:rsidRDefault="00297E92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CF42F3" w14:textId="77777777" w:rsidR="00297E92" w:rsidRPr="00982E49" w:rsidRDefault="00297E92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4826BE" w14:textId="77777777" w:rsidR="00297E92" w:rsidRPr="00982E49" w:rsidRDefault="00297E92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</w:tbl>
    <w:p w14:paraId="5D9535E6" w14:textId="77777777" w:rsidR="0022441A" w:rsidRPr="00F43387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266"/>
        <w:gridCol w:w="1292"/>
        <w:gridCol w:w="6520"/>
      </w:tblGrid>
      <w:tr w:rsidR="0022441A" w:rsidRPr="00982E49" w14:paraId="2FC7D0C9" w14:textId="77777777" w:rsidTr="00015303">
        <w:trPr>
          <w:trHeight w:val="137"/>
          <w:jc w:val="center"/>
        </w:trPr>
        <w:tc>
          <w:tcPr>
            <w:tcW w:w="10206" w:type="dxa"/>
            <w:gridSpan w:val="4"/>
            <w:tcBorders>
              <w:bottom w:val="single" w:sz="12" w:space="0" w:color="67461B"/>
            </w:tcBorders>
            <w:shd w:val="clear" w:color="auto" w:fill="FFFFFF" w:themeFill="background1"/>
          </w:tcPr>
          <w:p w14:paraId="40419A43" w14:textId="46B6A8FA" w:rsidR="0022441A" w:rsidRPr="009B49E4" w:rsidRDefault="0022441A" w:rsidP="0076313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경력사항</w:t>
            </w:r>
          </w:p>
        </w:tc>
      </w:tr>
      <w:tr w:rsidR="0022441A" w:rsidRPr="00982E49" w14:paraId="3F283454" w14:textId="77777777" w:rsidTr="00015303">
        <w:trPr>
          <w:trHeight w:val="284"/>
          <w:jc w:val="center"/>
        </w:trPr>
        <w:tc>
          <w:tcPr>
            <w:tcW w:w="1128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FA17DB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1266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15FE4DE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소속</w:t>
            </w:r>
          </w:p>
        </w:tc>
        <w:tc>
          <w:tcPr>
            <w:tcW w:w="1292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DBCBE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위</w:t>
            </w:r>
          </w:p>
        </w:tc>
        <w:tc>
          <w:tcPr>
            <w:tcW w:w="6520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92A19A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주요 업무</w:t>
            </w:r>
          </w:p>
        </w:tc>
      </w:tr>
      <w:tr w:rsidR="0022441A" w:rsidRPr="00982E49" w14:paraId="2CC6C543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6C479F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044EB7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4CA5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85B6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004CC44B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8A732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709A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F258F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4B0006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1D67B64F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132A1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43959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CDCDA5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56F0FC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728B4E8C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C9C878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1C804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721814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12B3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620A189D" w14:textId="77777777" w:rsidR="0022441A" w:rsidRPr="00F43387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64"/>
        <w:gridCol w:w="4413"/>
        <w:gridCol w:w="284"/>
        <w:gridCol w:w="1134"/>
        <w:gridCol w:w="1984"/>
      </w:tblGrid>
      <w:tr w:rsidR="00041704" w:rsidRPr="00982E49" w14:paraId="4C528D22" w14:textId="77777777" w:rsidTr="00015303">
        <w:trPr>
          <w:trHeight w:val="284"/>
          <w:jc w:val="center"/>
        </w:trPr>
        <w:tc>
          <w:tcPr>
            <w:tcW w:w="6804" w:type="dxa"/>
            <w:gridSpan w:val="3"/>
            <w:tcBorders>
              <w:bottom w:val="single" w:sz="12" w:space="0" w:color="67461B"/>
            </w:tcBorders>
            <w:shd w:val="clear" w:color="auto" w:fill="auto"/>
            <w:vAlign w:val="center"/>
          </w:tcPr>
          <w:p w14:paraId="5BC2A2E7" w14:textId="4F2F7336" w:rsidR="00041704" w:rsidRPr="00D85D38" w:rsidRDefault="00041704" w:rsidP="00041704">
            <w:pPr>
              <w:spacing w:line="264" w:lineRule="auto"/>
              <w:jc w:val="both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단체활동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54F053DB" w14:textId="77777777" w:rsidR="00041704" w:rsidRPr="00982E49" w:rsidRDefault="00041704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67461B"/>
            </w:tcBorders>
            <w:shd w:val="clear" w:color="auto" w:fill="auto"/>
            <w:vAlign w:val="center"/>
          </w:tcPr>
          <w:p w14:paraId="22CDCD88" w14:textId="23574071" w:rsidR="00041704" w:rsidRPr="00522857" w:rsidRDefault="00041704" w:rsidP="0004170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병역사항</w:t>
            </w:r>
          </w:p>
        </w:tc>
      </w:tr>
      <w:tr w:rsidR="0022441A" w:rsidRPr="00982E49" w14:paraId="5956889A" w14:textId="77777777" w:rsidTr="00015303">
        <w:trPr>
          <w:trHeight w:val="284"/>
          <w:jc w:val="center"/>
        </w:trPr>
        <w:tc>
          <w:tcPr>
            <w:tcW w:w="1127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DD661D1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단체명칭</w:t>
            </w:r>
          </w:p>
        </w:tc>
        <w:tc>
          <w:tcPr>
            <w:tcW w:w="1264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34C85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책</w:t>
            </w:r>
          </w:p>
        </w:tc>
        <w:tc>
          <w:tcPr>
            <w:tcW w:w="4413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4B49A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D85D38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동아리, 학회, 사회단체 등의 주요활동사항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15491FC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67461B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14AFD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proofErr w:type="gramStart"/>
            <w:r w:rsidRPr="00522857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 ) 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미필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  )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면제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  )</w:t>
            </w:r>
          </w:p>
        </w:tc>
      </w:tr>
      <w:tr w:rsidR="00861416" w:rsidRPr="00982E49" w14:paraId="7C6322F0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C35AB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7C892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A69979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9DE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8BD27" w14:textId="77777777" w:rsidR="00861416" w:rsidRPr="00982E49" w:rsidRDefault="00861416" w:rsidP="00763130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18"/>
              </w:rPr>
              <w:t>복무기간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2D3BFC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861416" w:rsidRPr="00982E49" w14:paraId="2D07D1D1" w14:textId="77777777" w:rsidTr="007F30E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403CB7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65DEC4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1FFE70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FB8F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6F73DD" w14:textId="7DC36A18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BCDA1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861416" w:rsidRPr="00982E49" w14:paraId="6F7B37AF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5EE61A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AE4F9C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30D72E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F2CE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5E7C50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D3DABD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465D1065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49424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80886A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FE36A2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9C73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B8B913" w14:textId="4CCA075D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면제사유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0EAD0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076CFC38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A0C833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2D263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FF615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3EE6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E9CB07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EC4B5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44DD1745" w14:textId="77777777" w:rsidR="00C97DBD" w:rsidRPr="00051F9F" w:rsidRDefault="00C97DBD" w:rsidP="00C97DBD">
      <w:pPr>
        <w:rPr>
          <w:sz w:val="14"/>
          <w:szCs w:val="14"/>
        </w:rPr>
      </w:pPr>
    </w:p>
    <w:tbl>
      <w:tblPr>
        <w:tblW w:w="562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418"/>
        <w:gridCol w:w="1188"/>
        <w:gridCol w:w="993"/>
        <w:gridCol w:w="1009"/>
        <w:gridCol w:w="283"/>
        <w:gridCol w:w="1319"/>
        <w:gridCol w:w="1124"/>
        <w:gridCol w:w="1629"/>
      </w:tblGrid>
      <w:tr w:rsidR="00C97DBD" w:rsidRPr="009B49E4" w14:paraId="1F7B75C5" w14:textId="77777777" w:rsidTr="00804761">
        <w:trPr>
          <w:trHeight w:val="137"/>
          <w:jc w:val="center"/>
        </w:trPr>
        <w:tc>
          <w:tcPr>
            <w:tcW w:w="5851" w:type="dxa"/>
            <w:gridSpan w:val="5"/>
            <w:tcBorders>
              <w:bottom w:val="single" w:sz="12" w:space="0" w:color="67461B"/>
            </w:tcBorders>
            <w:shd w:val="clear" w:color="auto" w:fill="FFFFFF" w:themeFill="background1"/>
          </w:tcPr>
          <w:p w14:paraId="70D28589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외국어</w:t>
            </w:r>
          </w:p>
        </w:tc>
        <w:tc>
          <w:tcPr>
            <w:tcW w:w="283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759BFF2" w14:textId="77777777" w:rsidR="00C97DBD" w:rsidRPr="009B49E4" w:rsidRDefault="00C97DBD" w:rsidP="00865F20">
            <w:pPr>
              <w:spacing w:line="264" w:lineRule="auto"/>
              <w:jc w:val="center"/>
              <w:rPr>
                <w:rFonts w:asciiTheme="majorEastAsia" w:eastAsiaTheme="majorEastAsia" w:hAnsiTheme="majorEastAsia"/>
                <w:b/>
                <w:color w:val="6C1566"/>
                <w:kern w:val="2"/>
              </w:rPr>
            </w:pPr>
          </w:p>
        </w:tc>
        <w:tc>
          <w:tcPr>
            <w:tcW w:w="4072" w:type="dxa"/>
            <w:gridSpan w:val="3"/>
            <w:tcBorders>
              <w:bottom w:val="single" w:sz="12" w:space="0" w:color="67461B"/>
            </w:tcBorders>
            <w:shd w:val="clear" w:color="auto" w:fill="FFFFFF" w:themeFill="background1"/>
            <w:vAlign w:val="center"/>
          </w:tcPr>
          <w:p w14:paraId="29258566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6C1566"/>
                <w:spacing w:val="10"/>
                <w:kern w:val="2"/>
                <w:sz w:val="22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자격증</w:t>
            </w:r>
          </w:p>
        </w:tc>
      </w:tr>
      <w:tr w:rsidR="00C97DBD" w:rsidRPr="00982E49" w14:paraId="4C43E3EA" w14:textId="77777777" w:rsidTr="00804761">
        <w:trPr>
          <w:trHeight w:val="284"/>
          <w:jc w:val="center"/>
        </w:trPr>
        <w:tc>
          <w:tcPr>
            <w:tcW w:w="1243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E61C6A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 류</w:t>
            </w:r>
          </w:p>
        </w:tc>
        <w:tc>
          <w:tcPr>
            <w:tcW w:w="1418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680DF3F0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공인시험성적</w:t>
            </w:r>
          </w:p>
        </w:tc>
        <w:tc>
          <w:tcPr>
            <w:tcW w:w="1188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A543C2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시험기관</w:t>
            </w:r>
          </w:p>
        </w:tc>
        <w:tc>
          <w:tcPr>
            <w:tcW w:w="993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0C9417E2" w14:textId="77777777" w:rsidR="00C97DBD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회화</w:t>
            </w:r>
          </w:p>
        </w:tc>
        <w:tc>
          <w:tcPr>
            <w:tcW w:w="1009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864F4AC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독해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nil"/>
            </w:tcBorders>
            <w:shd w:val="clear" w:color="auto" w:fill="auto"/>
          </w:tcPr>
          <w:p w14:paraId="440B2D78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BDC3D4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류</w:t>
            </w:r>
          </w:p>
        </w:tc>
        <w:tc>
          <w:tcPr>
            <w:tcW w:w="1124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4B27506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취득일</w:t>
            </w:r>
          </w:p>
        </w:tc>
        <w:tc>
          <w:tcPr>
            <w:tcW w:w="1629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FFFFFF" w:themeColor="background1"/>
            </w:tcBorders>
            <w:shd w:val="clear" w:color="auto" w:fill="F0F1F2"/>
          </w:tcPr>
          <w:p w14:paraId="3E43DB6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발행기관</w:t>
            </w:r>
          </w:p>
        </w:tc>
      </w:tr>
      <w:tr w:rsidR="00C97DBD" w:rsidRPr="00982E49" w14:paraId="2F9EDF77" w14:textId="77777777" w:rsidTr="00804761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8B736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D6353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C55F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F3FC5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253C2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78158C6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375B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C47F1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FFFFFF" w:themeColor="background1"/>
            </w:tcBorders>
          </w:tcPr>
          <w:p w14:paraId="334D1802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2740E7AD" w14:textId="77777777" w:rsidTr="007D1275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FB0C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5E506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3F9EF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EC1525F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820A04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CC6E689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87009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72F87F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0BF8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4D519645" w14:textId="77777777" w:rsidTr="007D1275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4A9D3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F3AC30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21918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95C9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C2A1B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8C2C98A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BA87B9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F5C72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0E71D08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1DADE4BE" w14:textId="77777777" w:rsidR="00F75F14" w:rsidRDefault="00B75F4A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44"/>
        </w:rPr>
      </w:pPr>
      <w:r>
        <w:rPr>
          <w:rFonts w:asciiTheme="majorEastAsia" w:eastAsiaTheme="majorEastAsia" w:hAnsiTheme="majorEastAsia"/>
          <w:b/>
          <w:color w:val="5B493B"/>
          <w:sz w:val="44"/>
        </w:rPr>
        <w:br w:type="page"/>
      </w:r>
      <w:r w:rsidR="00623BB5" w:rsidRPr="00013E3A">
        <w:rPr>
          <w:rFonts w:asciiTheme="majorEastAsia" w:eastAsiaTheme="majorEastAsia" w:hAnsiTheme="majorEastAsia" w:hint="eastAsia"/>
          <w:b/>
          <w:color w:val="3F3F3F"/>
          <w:sz w:val="44"/>
        </w:rPr>
        <w:lastRenderedPageBreak/>
        <w:t>자기소개서</w:t>
      </w:r>
    </w:p>
    <w:p w14:paraId="332CFC01" w14:textId="77777777" w:rsidR="002B1349" w:rsidRPr="003810BF" w:rsidRDefault="002B1349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10"/>
          <w:szCs w:val="10"/>
        </w:rPr>
      </w:pPr>
    </w:p>
    <w:tbl>
      <w:tblPr>
        <w:tblpPr w:leftFromText="180" w:rightFromText="180" w:vertAnchor="text" w:horzAnchor="margin" w:tblpXSpec="center" w:tblpY="76"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Look w:val="04A0" w:firstRow="1" w:lastRow="0" w:firstColumn="1" w:lastColumn="0" w:noHBand="0" w:noVBand="1"/>
      </w:tblPr>
      <w:tblGrid>
        <w:gridCol w:w="1701"/>
        <w:gridCol w:w="3628"/>
        <w:gridCol w:w="1701"/>
        <w:gridCol w:w="2891"/>
      </w:tblGrid>
      <w:tr w:rsidR="00216358" w:rsidRPr="00982E49" w14:paraId="296BBD1F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FCC87EE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216358">
              <w:rPr>
                <w:rFonts w:asciiTheme="majorEastAsia" w:eastAsiaTheme="majorEastAsia" w:hAnsiTheme="majorEastAsia"/>
                <w:color w:val="000000" w:themeColor="text1"/>
                <w:spacing w:val="210"/>
                <w:szCs w:val="18"/>
                <w:fitText w:val="600" w:id="-2099611904"/>
              </w:rPr>
              <w:t>성</w:t>
            </w:r>
            <w:r w:rsidRPr="00216358">
              <w:rPr>
                <w:rFonts w:asciiTheme="majorEastAsia" w:eastAsiaTheme="majorEastAsia" w:hAnsiTheme="majorEastAsia"/>
                <w:color w:val="000000" w:themeColor="text1"/>
                <w:szCs w:val="18"/>
                <w:fitText w:val="600" w:id="-2099611904"/>
              </w:rPr>
              <w:t>명</w:t>
            </w:r>
          </w:p>
        </w:tc>
        <w:tc>
          <w:tcPr>
            <w:tcW w:w="362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879FE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20F71F0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78729F">
              <w:rPr>
                <w:rFonts w:asciiTheme="majorEastAsia" w:eastAsiaTheme="majorEastAsia" w:hAnsiTheme="majorEastAsia" w:hint="eastAsia"/>
              </w:rPr>
              <w:t>생년원일</w:t>
            </w:r>
          </w:p>
        </w:tc>
        <w:tc>
          <w:tcPr>
            <w:tcW w:w="289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92BD0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CF18E4" w:rsidRPr="00982E49" w14:paraId="2D8922F8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5430B7B" w14:textId="77777777" w:rsidR="00CF18E4" w:rsidRPr="00522857" w:rsidRDefault="00CF18E4" w:rsidP="00CF18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CF18E4">
              <w:rPr>
                <w:rFonts w:asciiTheme="majorEastAsia" w:eastAsiaTheme="majorEastAsia" w:hAnsiTheme="majorEastAsia" w:hint="eastAsia"/>
                <w:color w:val="000000" w:themeColor="text1"/>
                <w:spacing w:val="210"/>
                <w:szCs w:val="18"/>
                <w:fitText w:val="600" w:id="-2099611903"/>
              </w:rPr>
              <w:t>소</w:t>
            </w:r>
            <w:r w:rsidRPr="00CF18E4">
              <w:rPr>
                <w:rFonts w:asciiTheme="majorEastAsia" w:eastAsiaTheme="majorEastAsia" w:hAnsiTheme="majorEastAsia" w:hint="eastAsia"/>
                <w:color w:val="000000" w:themeColor="text1"/>
                <w:szCs w:val="18"/>
                <w:fitText w:val="600" w:id="-2099611903"/>
              </w:rPr>
              <w:t>속</w:t>
            </w:r>
          </w:p>
        </w:tc>
        <w:tc>
          <w:tcPr>
            <w:tcW w:w="36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81C3086" w14:textId="77777777" w:rsidR="00CF18E4" w:rsidRPr="00982E49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78729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법학전문대학원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C7E390F" w14:textId="77777777" w:rsidR="00CF18E4" w:rsidRPr="00522857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2"/>
                <w:szCs w:val="18"/>
              </w:rPr>
              <w:t>학년 /</w:t>
            </w:r>
            <w:proofErr w:type="gramEnd"/>
            <w:r>
              <w:rPr>
                <w:rFonts w:asciiTheme="majorEastAsia" w:eastAsiaTheme="majorEastAsia" w:hAnsiTheme="majorEastAsia" w:hint="eastAsia"/>
                <w:kern w:val="2"/>
                <w:szCs w:val="18"/>
              </w:rPr>
              <w:t xml:space="preserve"> 기수</w:t>
            </w:r>
          </w:p>
        </w:tc>
        <w:tc>
          <w:tcPr>
            <w:tcW w:w="28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5FA6A6" w14:textId="77777777" w:rsidR="00CF18E4" w:rsidRPr="00982E49" w:rsidRDefault="00CF18E4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proofErr w:type="gramStart"/>
            <w:r w:rsidRPr="0078729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 xml:space="preserve">학년 </w:t>
            </w:r>
            <w:r w:rsidRPr="0078729F"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  <w:t>/</w:t>
            </w:r>
            <w:proofErr w:type="gramEnd"/>
            <w:r w:rsidRPr="0078729F"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  <w:t xml:space="preserve"> </w:t>
            </w:r>
            <w:r w:rsidRPr="0078729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</w:t>
            </w:r>
          </w:p>
        </w:tc>
      </w:tr>
      <w:tr w:rsidR="00216358" w:rsidRPr="00982E49" w14:paraId="561307FA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10F56D2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4168B6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Cs w:val="18"/>
              </w:rPr>
              <w:t>E-mail</w:t>
            </w:r>
          </w:p>
        </w:tc>
        <w:tc>
          <w:tcPr>
            <w:tcW w:w="36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448257C8" w14:textId="77777777" w:rsidR="00216358" w:rsidRPr="00F34768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F0F1F2"/>
            <w:vAlign w:val="center"/>
          </w:tcPr>
          <w:p w14:paraId="576E74EA" w14:textId="77777777" w:rsidR="00216358" w:rsidRPr="00BE02D0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216358">
              <w:rPr>
                <w:rFonts w:asciiTheme="majorEastAsia" w:eastAsiaTheme="majorEastAsia" w:hAnsiTheme="majorEastAsia" w:hint="eastAsia"/>
                <w:spacing w:val="100"/>
                <w:fitText w:val="800" w:id="-2099611901"/>
              </w:rPr>
              <w:t>휴대</w:t>
            </w:r>
            <w:r w:rsidRPr="00216358">
              <w:rPr>
                <w:rFonts w:asciiTheme="majorEastAsia" w:eastAsiaTheme="majorEastAsia" w:hAnsiTheme="majorEastAsia" w:hint="eastAsia"/>
                <w:fitText w:val="800" w:id="-2099611901"/>
              </w:rPr>
              <w:t>폰</w:t>
            </w:r>
          </w:p>
        </w:tc>
        <w:tc>
          <w:tcPr>
            <w:tcW w:w="28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43881178" w14:textId="77777777" w:rsidR="00216358" w:rsidRPr="00F34768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tbl>
      <w:tblPr>
        <w:tblW w:w="9979" w:type="dxa"/>
        <w:jc w:val="center"/>
        <w:tblBorders>
          <w:insideH w:val="single" w:sz="12" w:space="0" w:color="6C1566"/>
          <w:insideV w:val="single" w:sz="12" w:space="0" w:color="6C15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</w:tblGrid>
      <w:tr w:rsidR="00B75F4A" w:rsidRPr="00982E49" w14:paraId="4FB904EF" w14:textId="77777777" w:rsidTr="00015303">
        <w:trPr>
          <w:trHeight w:val="20"/>
          <w:jc w:val="center"/>
        </w:trPr>
        <w:tc>
          <w:tcPr>
            <w:tcW w:w="9979" w:type="dxa"/>
            <w:tcBorders>
              <w:bottom w:val="single" w:sz="12" w:space="0" w:color="67461B"/>
            </w:tcBorders>
            <w:shd w:val="clear" w:color="auto" w:fill="FFFFFF" w:themeFill="background1"/>
            <w:vAlign w:val="center"/>
          </w:tcPr>
          <w:p w14:paraId="3325E46D" w14:textId="77777777" w:rsidR="00B75F4A" w:rsidRPr="00C74ECA" w:rsidRDefault="00B75F4A" w:rsidP="00F259AE">
            <w:pPr>
              <w:spacing w:line="120" w:lineRule="auto"/>
              <w:rPr>
                <w:rFonts w:asciiTheme="majorEastAsia" w:eastAsiaTheme="majorEastAsia" w:hAnsiTheme="majorEastAsia"/>
                <w:b/>
                <w:spacing w:val="10"/>
                <w:kern w:val="2"/>
                <w:sz w:val="40"/>
                <w:szCs w:val="40"/>
              </w:rPr>
            </w:pPr>
          </w:p>
        </w:tc>
      </w:tr>
      <w:tr w:rsidR="00B75F4A" w:rsidRPr="00982E49" w14:paraId="6B0185D3" w14:textId="77777777" w:rsidTr="00015303">
        <w:trPr>
          <w:trHeight w:val="2552"/>
          <w:jc w:val="center"/>
        </w:trPr>
        <w:tc>
          <w:tcPr>
            <w:tcW w:w="9979" w:type="dxa"/>
            <w:tcBorders>
              <w:top w:val="single" w:sz="12" w:space="0" w:color="67461B"/>
            </w:tcBorders>
            <w:shd w:val="clear" w:color="auto" w:fill="F0F1F2"/>
            <w:vAlign w:val="center"/>
          </w:tcPr>
          <w:p w14:paraId="07FF2EC7" w14:textId="77777777" w:rsidR="00B75F4A" w:rsidRDefault="00B75F4A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before="240"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3B2359F" w14:textId="77777777" w:rsidR="00C64898" w:rsidRDefault="00C64898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6C010D8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153008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78479DD1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E7E614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66882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58141C3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AC4C5A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9DEBD7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16F0AC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81BAEA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9092BE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3FE5B799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AC1466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13B6540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4C35BE0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5A88274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CA1936E" w14:textId="77777777" w:rsidR="00E1388D" w:rsidRDefault="00E1388D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DA19D08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C120CFB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8683DA1" w14:textId="68A640A3" w:rsidR="000D5F61" w:rsidRDefault="000D5F61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9B57A75" w14:textId="0FEF20E2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227C6C7" w14:textId="01FD5F35" w:rsidR="00923510" w:rsidRPr="00982E49" w:rsidRDefault="00923510" w:rsidP="00923510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14:paraId="3477DF12" w14:textId="77777777" w:rsidR="00B75F4A" w:rsidRPr="00C83432" w:rsidRDefault="00B75F4A" w:rsidP="00B75F4A">
      <w:pPr>
        <w:ind w:left="204" w:hanging="204"/>
        <w:rPr>
          <w:rFonts w:asciiTheme="majorEastAsia" w:eastAsiaTheme="majorEastAsia" w:hAnsiTheme="majorEastAsia"/>
          <w:sz w:val="2"/>
          <w:szCs w:val="2"/>
        </w:rPr>
      </w:pPr>
    </w:p>
    <w:p w14:paraId="75B59345" w14:textId="77777777" w:rsidR="003024DE" w:rsidRPr="00C83432" w:rsidRDefault="003024DE" w:rsidP="00E1388D">
      <w:pPr>
        <w:rPr>
          <w:rFonts w:asciiTheme="majorEastAsia" w:eastAsiaTheme="majorEastAsia" w:hAnsiTheme="majorEastAsia"/>
          <w:sz w:val="2"/>
          <w:szCs w:val="2"/>
        </w:rPr>
      </w:pPr>
    </w:p>
    <w:sectPr w:rsidR="003024DE" w:rsidRPr="00C83432" w:rsidSect="00C02B2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851" w:left="1418" w:header="794" w:footer="5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9BDA" w14:textId="77777777" w:rsidR="006B0422" w:rsidRDefault="006B0422">
      <w:r>
        <w:separator/>
      </w:r>
    </w:p>
  </w:endnote>
  <w:endnote w:type="continuationSeparator" w:id="0">
    <w:p w14:paraId="770F27A4" w14:textId="77777777" w:rsidR="006B0422" w:rsidRDefault="006B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A431" w14:textId="77777777" w:rsidR="00030DCF" w:rsidRDefault="00880E39" w:rsidP="00F946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0D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DCF">
      <w:rPr>
        <w:rStyle w:val="a7"/>
        <w:noProof/>
      </w:rPr>
      <w:t>2</w:t>
    </w:r>
    <w:r>
      <w:rPr>
        <w:rStyle w:val="a7"/>
      </w:rPr>
      <w:fldChar w:fldCharType="end"/>
    </w:r>
  </w:p>
  <w:p w14:paraId="7FD1A3FE" w14:textId="77777777" w:rsidR="00030DCF" w:rsidRDefault="00030D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71290"/>
      <w:docPartObj>
        <w:docPartGallery w:val="Page Numbers (Bottom of Page)"/>
        <w:docPartUnique/>
      </w:docPartObj>
    </w:sdtPr>
    <w:sdtContent>
      <w:p w14:paraId="504F15CE" w14:textId="77777777" w:rsidR="00E45BAF" w:rsidRDefault="00E45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7" w:rsidRPr="005D0FC7">
          <w:rPr>
            <w:noProof/>
            <w:lang w:val="ko-KR"/>
          </w:rPr>
          <w:t>1</w:t>
        </w:r>
        <w:r>
          <w:fldChar w:fldCharType="end"/>
        </w:r>
      </w:p>
    </w:sdtContent>
  </w:sdt>
  <w:p w14:paraId="05046CA3" w14:textId="77777777" w:rsidR="00030DCF" w:rsidRPr="00F946F1" w:rsidRDefault="00030DCF" w:rsidP="00EA1782">
    <w:pPr>
      <w:pStyle w:val="a6"/>
      <w:jc w:val="center"/>
      <w:rPr>
        <w:rFonts w:ascii="TIME NEW ROMAN" w:hAnsi="TIME NEW ROMAN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1183" w14:textId="77777777" w:rsidR="006B0422" w:rsidRDefault="006B0422">
      <w:r>
        <w:separator/>
      </w:r>
    </w:p>
  </w:footnote>
  <w:footnote w:type="continuationSeparator" w:id="0">
    <w:p w14:paraId="631BA789" w14:textId="77777777" w:rsidR="006B0422" w:rsidRDefault="006B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3B80" w14:textId="65C4F070" w:rsidR="00030DCF" w:rsidRPr="00B306FA" w:rsidRDefault="001457CD" w:rsidP="0009385A">
    <w:pPr>
      <w:pStyle w:val="a8"/>
      <w:tabs>
        <w:tab w:val="clear" w:pos="8504"/>
        <w:tab w:val="right" w:pos="9639"/>
      </w:tabs>
      <w:ind w:right="-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60288" behindDoc="0" locked="0" layoutInCell="1" allowOverlap="1" wp14:anchorId="21E4257F" wp14:editId="2C287D26">
          <wp:simplePos x="0" y="0"/>
          <wp:positionH relativeFrom="column">
            <wp:posOffset>4547870</wp:posOffset>
          </wp:positionH>
          <wp:positionV relativeFrom="paragraph">
            <wp:posOffset>-94615</wp:posOffset>
          </wp:positionV>
          <wp:extent cx="1515110" cy="36783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36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550B" w14:textId="6F4CFE2A" w:rsidR="00030DCF" w:rsidRPr="00FB76C7" w:rsidRDefault="00E61D79" w:rsidP="00C02B27">
    <w:pPr>
      <w:tabs>
        <w:tab w:val="left" w:pos="5205"/>
      </w:tabs>
      <w:snapToGrid w:val="0"/>
      <w:spacing w:line="200" w:lineRule="exact"/>
      <w:ind w:right="1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58752" behindDoc="0" locked="0" layoutInCell="1" allowOverlap="1" wp14:anchorId="54F5D124" wp14:editId="652C51E7">
          <wp:simplePos x="0" y="0"/>
          <wp:positionH relativeFrom="column">
            <wp:posOffset>4576445</wp:posOffset>
          </wp:positionH>
          <wp:positionV relativeFrom="paragraph">
            <wp:posOffset>-46915</wp:posOffset>
          </wp:positionV>
          <wp:extent cx="1515600" cy="367949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367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07F"/>
    <w:multiLevelType w:val="hybridMultilevel"/>
    <w:tmpl w:val="D76A96C6"/>
    <w:lvl w:ilvl="0" w:tplc="299E164A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8D42D5"/>
    <w:multiLevelType w:val="hybridMultilevel"/>
    <w:tmpl w:val="86BC7A7A"/>
    <w:lvl w:ilvl="0" w:tplc="BD5E4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 w15:restartNumberingAfterBreak="0">
    <w:nsid w:val="1E363AAD"/>
    <w:multiLevelType w:val="multilevel"/>
    <w:tmpl w:val="D76A96C6"/>
    <w:lvl w:ilvl="0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9645BB"/>
    <w:multiLevelType w:val="hybridMultilevel"/>
    <w:tmpl w:val="11CC1458"/>
    <w:lvl w:ilvl="0" w:tplc="2A94F23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BC5472F"/>
    <w:multiLevelType w:val="hybridMultilevel"/>
    <w:tmpl w:val="2F8A07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7350D1"/>
    <w:multiLevelType w:val="hybridMultilevel"/>
    <w:tmpl w:val="6142C0F0"/>
    <w:lvl w:ilvl="0" w:tplc="04090009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03334929">
    <w:abstractNumId w:val="0"/>
  </w:num>
  <w:num w:numId="2" w16cid:durableId="449056975">
    <w:abstractNumId w:val="4"/>
  </w:num>
  <w:num w:numId="3" w16cid:durableId="785663447">
    <w:abstractNumId w:val="8"/>
  </w:num>
  <w:num w:numId="4" w16cid:durableId="29039803">
    <w:abstractNumId w:val="7"/>
  </w:num>
  <w:num w:numId="5" w16cid:durableId="1550992534">
    <w:abstractNumId w:val="6"/>
  </w:num>
  <w:num w:numId="6" w16cid:durableId="1787736">
    <w:abstractNumId w:val="1"/>
  </w:num>
  <w:num w:numId="7" w16cid:durableId="1522471934">
    <w:abstractNumId w:val="2"/>
  </w:num>
  <w:num w:numId="8" w16cid:durableId="1989698986">
    <w:abstractNumId w:val="5"/>
  </w:num>
  <w:num w:numId="9" w16cid:durableId="369841085">
    <w:abstractNumId w:val="9"/>
  </w:num>
  <w:num w:numId="10" w16cid:durableId="946886828">
    <w:abstractNumId w:val="9"/>
  </w:num>
  <w:num w:numId="11" w16cid:durableId="110962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ED"/>
    <w:rsid w:val="000005C5"/>
    <w:rsid w:val="000027DB"/>
    <w:rsid w:val="00002B15"/>
    <w:rsid w:val="00004136"/>
    <w:rsid w:val="00005A62"/>
    <w:rsid w:val="000118BC"/>
    <w:rsid w:val="00013E3A"/>
    <w:rsid w:val="000142C4"/>
    <w:rsid w:val="00015303"/>
    <w:rsid w:val="000168F1"/>
    <w:rsid w:val="00017FAB"/>
    <w:rsid w:val="00022968"/>
    <w:rsid w:val="00024DFA"/>
    <w:rsid w:val="00024FA4"/>
    <w:rsid w:val="00030DCF"/>
    <w:rsid w:val="000320F5"/>
    <w:rsid w:val="00032D34"/>
    <w:rsid w:val="00035ECD"/>
    <w:rsid w:val="00036395"/>
    <w:rsid w:val="00041704"/>
    <w:rsid w:val="00041DF4"/>
    <w:rsid w:val="00042E8A"/>
    <w:rsid w:val="0004703A"/>
    <w:rsid w:val="00051F9F"/>
    <w:rsid w:val="00055B93"/>
    <w:rsid w:val="000619DC"/>
    <w:rsid w:val="0006276C"/>
    <w:rsid w:val="00065F17"/>
    <w:rsid w:val="00073787"/>
    <w:rsid w:val="00077B42"/>
    <w:rsid w:val="000827A3"/>
    <w:rsid w:val="0008500F"/>
    <w:rsid w:val="00085A69"/>
    <w:rsid w:val="00092AC9"/>
    <w:rsid w:val="00092B53"/>
    <w:rsid w:val="0009385A"/>
    <w:rsid w:val="000A1981"/>
    <w:rsid w:val="000A2678"/>
    <w:rsid w:val="000A3679"/>
    <w:rsid w:val="000A3A00"/>
    <w:rsid w:val="000A6842"/>
    <w:rsid w:val="000B0DF9"/>
    <w:rsid w:val="000B1F89"/>
    <w:rsid w:val="000C0209"/>
    <w:rsid w:val="000C26C8"/>
    <w:rsid w:val="000C3835"/>
    <w:rsid w:val="000C39C8"/>
    <w:rsid w:val="000C5E1C"/>
    <w:rsid w:val="000D0311"/>
    <w:rsid w:val="000D3E29"/>
    <w:rsid w:val="000D501E"/>
    <w:rsid w:val="000D54F3"/>
    <w:rsid w:val="000D5F61"/>
    <w:rsid w:val="000D6E42"/>
    <w:rsid w:val="000D76C6"/>
    <w:rsid w:val="000E1284"/>
    <w:rsid w:val="000E1ADC"/>
    <w:rsid w:val="000E47EC"/>
    <w:rsid w:val="000E4E6D"/>
    <w:rsid w:val="000E75E8"/>
    <w:rsid w:val="000F094F"/>
    <w:rsid w:val="000F118A"/>
    <w:rsid w:val="000F195F"/>
    <w:rsid w:val="000F2A4E"/>
    <w:rsid w:val="000F2D43"/>
    <w:rsid w:val="000F2F30"/>
    <w:rsid w:val="000F3820"/>
    <w:rsid w:val="000F4F64"/>
    <w:rsid w:val="000F592B"/>
    <w:rsid w:val="0010421B"/>
    <w:rsid w:val="0010460E"/>
    <w:rsid w:val="0010562A"/>
    <w:rsid w:val="00110C6E"/>
    <w:rsid w:val="00114C23"/>
    <w:rsid w:val="00115088"/>
    <w:rsid w:val="0012229D"/>
    <w:rsid w:val="00124159"/>
    <w:rsid w:val="00127F60"/>
    <w:rsid w:val="0013073C"/>
    <w:rsid w:val="00131B43"/>
    <w:rsid w:val="00141093"/>
    <w:rsid w:val="00142278"/>
    <w:rsid w:val="00145247"/>
    <w:rsid w:val="00145335"/>
    <w:rsid w:val="001457CD"/>
    <w:rsid w:val="001515C3"/>
    <w:rsid w:val="00152AE7"/>
    <w:rsid w:val="00153D8A"/>
    <w:rsid w:val="001549C5"/>
    <w:rsid w:val="001551C5"/>
    <w:rsid w:val="00164A83"/>
    <w:rsid w:val="00165E35"/>
    <w:rsid w:val="001661F4"/>
    <w:rsid w:val="00167357"/>
    <w:rsid w:val="00172F98"/>
    <w:rsid w:val="00173D05"/>
    <w:rsid w:val="00174124"/>
    <w:rsid w:val="00176D1E"/>
    <w:rsid w:val="0018597A"/>
    <w:rsid w:val="00186067"/>
    <w:rsid w:val="00186B69"/>
    <w:rsid w:val="0019009A"/>
    <w:rsid w:val="00194D97"/>
    <w:rsid w:val="0019570E"/>
    <w:rsid w:val="0019571B"/>
    <w:rsid w:val="00195CAD"/>
    <w:rsid w:val="00197B8E"/>
    <w:rsid w:val="001A0C76"/>
    <w:rsid w:val="001A122E"/>
    <w:rsid w:val="001A16F6"/>
    <w:rsid w:val="001A242A"/>
    <w:rsid w:val="001A39C6"/>
    <w:rsid w:val="001A7F72"/>
    <w:rsid w:val="001C0291"/>
    <w:rsid w:val="001C0BAB"/>
    <w:rsid w:val="001C1F2B"/>
    <w:rsid w:val="001C538A"/>
    <w:rsid w:val="001D4619"/>
    <w:rsid w:val="001D524C"/>
    <w:rsid w:val="001E2AA5"/>
    <w:rsid w:val="001E4F7E"/>
    <w:rsid w:val="001E7CD1"/>
    <w:rsid w:val="001F0ABE"/>
    <w:rsid w:val="001F1306"/>
    <w:rsid w:val="001F7E4E"/>
    <w:rsid w:val="002019D2"/>
    <w:rsid w:val="00202C60"/>
    <w:rsid w:val="002046E0"/>
    <w:rsid w:val="002057D4"/>
    <w:rsid w:val="0020732E"/>
    <w:rsid w:val="002133D4"/>
    <w:rsid w:val="00216358"/>
    <w:rsid w:val="00217AD7"/>
    <w:rsid w:val="00220595"/>
    <w:rsid w:val="00222D28"/>
    <w:rsid w:val="002233EF"/>
    <w:rsid w:val="0022441A"/>
    <w:rsid w:val="002311BE"/>
    <w:rsid w:val="0023204D"/>
    <w:rsid w:val="00234179"/>
    <w:rsid w:val="00237865"/>
    <w:rsid w:val="0024160E"/>
    <w:rsid w:val="002420E9"/>
    <w:rsid w:val="00244013"/>
    <w:rsid w:val="00244570"/>
    <w:rsid w:val="00246CCC"/>
    <w:rsid w:val="00251264"/>
    <w:rsid w:val="00251DE1"/>
    <w:rsid w:val="00257839"/>
    <w:rsid w:val="002636F9"/>
    <w:rsid w:val="00265574"/>
    <w:rsid w:val="00267C5E"/>
    <w:rsid w:val="002722BF"/>
    <w:rsid w:val="0028054C"/>
    <w:rsid w:val="00280576"/>
    <w:rsid w:val="00282086"/>
    <w:rsid w:val="00282BD0"/>
    <w:rsid w:val="00285C22"/>
    <w:rsid w:val="0028795B"/>
    <w:rsid w:val="0029390C"/>
    <w:rsid w:val="0029478B"/>
    <w:rsid w:val="00294E89"/>
    <w:rsid w:val="00296B44"/>
    <w:rsid w:val="00297E92"/>
    <w:rsid w:val="002A0B19"/>
    <w:rsid w:val="002A1220"/>
    <w:rsid w:val="002A39C5"/>
    <w:rsid w:val="002A4706"/>
    <w:rsid w:val="002A5090"/>
    <w:rsid w:val="002A5B03"/>
    <w:rsid w:val="002B1349"/>
    <w:rsid w:val="002B2B27"/>
    <w:rsid w:val="002B516D"/>
    <w:rsid w:val="002B6715"/>
    <w:rsid w:val="002B6A8F"/>
    <w:rsid w:val="002C01D2"/>
    <w:rsid w:val="002C3342"/>
    <w:rsid w:val="002C4529"/>
    <w:rsid w:val="002C4E57"/>
    <w:rsid w:val="002D14C8"/>
    <w:rsid w:val="002D2B48"/>
    <w:rsid w:val="002D42D4"/>
    <w:rsid w:val="002D53E1"/>
    <w:rsid w:val="002D66EE"/>
    <w:rsid w:val="002D7CFF"/>
    <w:rsid w:val="002E522A"/>
    <w:rsid w:val="002E6965"/>
    <w:rsid w:val="002E7C57"/>
    <w:rsid w:val="002F148C"/>
    <w:rsid w:val="002F213A"/>
    <w:rsid w:val="003013ED"/>
    <w:rsid w:val="003024DE"/>
    <w:rsid w:val="00306496"/>
    <w:rsid w:val="00307E68"/>
    <w:rsid w:val="00316FDA"/>
    <w:rsid w:val="0031734B"/>
    <w:rsid w:val="003218F3"/>
    <w:rsid w:val="00322B0F"/>
    <w:rsid w:val="003246A0"/>
    <w:rsid w:val="00325DCA"/>
    <w:rsid w:val="00326681"/>
    <w:rsid w:val="00326982"/>
    <w:rsid w:val="00330AB8"/>
    <w:rsid w:val="003342EC"/>
    <w:rsid w:val="00340DD0"/>
    <w:rsid w:val="0034322C"/>
    <w:rsid w:val="003472B1"/>
    <w:rsid w:val="0035308E"/>
    <w:rsid w:val="003540A7"/>
    <w:rsid w:val="003558F7"/>
    <w:rsid w:val="00355D12"/>
    <w:rsid w:val="00357001"/>
    <w:rsid w:val="003638BC"/>
    <w:rsid w:val="00363994"/>
    <w:rsid w:val="003641BD"/>
    <w:rsid w:val="00365974"/>
    <w:rsid w:val="00366F29"/>
    <w:rsid w:val="003716C4"/>
    <w:rsid w:val="003718EF"/>
    <w:rsid w:val="003720FF"/>
    <w:rsid w:val="00374742"/>
    <w:rsid w:val="003810BF"/>
    <w:rsid w:val="0038174D"/>
    <w:rsid w:val="00381A94"/>
    <w:rsid w:val="00381B88"/>
    <w:rsid w:val="00390E94"/>
    <w:rsid w:val="003936F5"/>
    <w:rsid w:val="00394D0F"/>
    <w:rsid w:val="00396658"/>
    <w:rsid w:val="003A0BD7"/>
    <w:rsid w:val="003A1B2A"/>
    <w:rsid w:val="003A2489"/>
    <w:rsid w:val="003A31BE"/>
    <w:rsid w:val="003B0157"/>
    <w:rsid w:val="003B1A03"/>
    <w:rsid w:val="003B20A6"/>
    <w:rsid w:val="003B2AB2"/>
    <w:rsid w:val="003B2D31"/>
    <w:rsid w:val="003B55F3"/>
    <w:rsid w:val="003B622A"/>
    <w:rsid w:val="003B6ABF"/>
    <w:rsid w:val="003C1AB1"/>
    <w:rsid w:val="003C7C99"/>
    <w:rsid w:val="003D1689"/>
    <w:rsid w:val="003D3529"/>
    <w:rsid w:val="003D64CC"/>
    <w:rsid w:val="003D6B67"/>
    <w:rsid w:val="003E40BD"/>
    <w:rsid w:val="003E6ECA"/>
    <w:rsid w:val="003F1281"/>
    <w:rsid w:val="003F1A0D"/>
    <w:rsid w:val="003F1BAE"/>
    <w:rsid w:val="003F2E7D"/>
    <w:rsid w:val="003F4C3D"/>
    <w:rsid w:val="003F63FD"/>
    <w:rsid w:val="004027E6"/>
    <w:rsid w:val="004028F4"/>
    <w:rsid w:val="00403401"/>
    <w:rsid w:val="00413FA0"/>
    <w:rsid w:val="0041450E"/>
    <w:rsid w:val="00422253"/>
    <w:rsid w:val="00422744"/>
    <w:rsid w:val="00422ECC"/>
    <w:rsid w:val="0042321A"/>
    <w:rsid w:val="00432128"/>
    <w:rsid w:val="00433145"/>
    <w:rsid w:val="00442391"/>
    <w:rsid w:val="00443F4C"/>
    <w:rsid w:val="00445425"/>
    <w:rsid w:val="00451D9C"/>
    <w:rsid w:val="004543D7"/>
    <w:rsid w:val="00455D1E"/>
    <w:rsid w:val="00470DBE"/>
    <w:rsid w:val="00472E9A"/>
    <w:rsid w:val="004738A8"/>
    <w:rsid w:val="00473C4D"/>
    <w:rsid w:val="00476504"/>
    <w:rsid w:val="00476D19"/>
    <w:rsid w:val="004829B3"/>
    <w:rsid w:val="00483057"/>
    <w:rsid w:val="00484190"/>
    <w:rsid w:val="004866F6"/>
    <w:rsid w:val="0048785A"/>
    <w:rsid w:val="0049320D"/>
    <w:rsid w:val="0049563A"/>
    <w:rsid w:val="00495AFC"/>
    <w:rsid w:val="004A234B"/>
    <w:rsid w:val="004A48D1"/>
    <w:rsid w:val="004A61AC"/>
    <w:rsid w:val="004A6313"/>
    <w:rsid w:val="004A7AED"/>
    <w:rsid w:val="004B12A7"/>
    <w:rsid w:val="004B12CA"/>
    <w:rsid w:val="004B322F"/>
    <w:rsid w:val="004B3E22"/>
    <w:rsid w:val="004B595D"/>
    <w:rsid w:val="004B5F38"/>
    <w:rsid w:val="004B6331"/>
    <w:rsid w:val="004B7E21"/>
    <w:rsid w:val="004C0715"/>
    <w:rsid w:val="004C317A"/>
    <w:rsid w:val="004D013C"/>
    <w:rsid w:val="004D0F7A"/>
    <w:rsid w:val="004D4DD3"/>
    <w:rsid w:val="004D6FB5"/>
    <w:rsid w:val="004D7120"/>
    <w:rsid w:val="004D7864"/>
    <w:rsid w:val="004E27E6"/>
    <w:rsid w:val="004E32D1"/>
    <w:rsid w:val="004E5CF6"/>
    <w:rsid w:val="004E635B"/>
    <w:rsid w:val="004F3403"/>
    <w:rsid w:val="00502D64"/>
    <w:rsid w:val="00502DFA"/>
    <w:rsid w:val="00511F5C"/>
    <w:rsid w:val="0051288C"/>
    <w:rsid w:val="0051357C"/>
    <w:rsid w:val="00513E52"/>
    <w:rsid w:val="005161A8"/>
    <w:rsid w:val="005168D0"/>
    <w:rsid w:val="00517E7B"/>
    <w:rsid w:val="0052207D"/>
    <w:rsid w:val="00522857"/>
    <w:rsid w:val="00522C6A"/>
    <w:rsid w:val="00523C58"/>
    <w:rsid w:val="00523FD3"/>
    <w:rsid w:val="0052588F"/>
    <w:rsid w:val="00526BD3"/>
    <w:rsid w:val="00531C5B"/>
    <w:rsid w:val="0053404D"/>
    <w:rsid w:val="00535554"/>
    <w:rsid w:val="0053607C"/>
    <w:rsid w:val="0053710F"/>
    <w:rsid w:val="005421FA"/>
    <w:rsid w:val="005454ED"/>
    <w:rsid w:val="00545F5D"/>
    <w:rsid w:val="00550255"/>
    <w:rsid w:val="00551CB2"/>
    <w:rsid w:val="00552529"/>
    <w:rsid w:val="005550A2"/>
    <w:rsid w:val="00560514"/>
    <w:rsid w:val="005621E9"/>
    <w:rsid w:val="005628CF"/>
    <w:rsid w:val="00571D28"/>
    <w:rsid w:val="005820E4"/>
    <w:rsid w:val="00584BD4"/>
    <w:rsid w:val="0059092A"/>
    <w:rsid w:val="0059117D"/>
    <w:rsid w:val="00593428"/>
    <w:rsid w:val="0059466C"/>
    <w:rsid w:val="00597C38"/>
    <w:rsid w:val="005A29F9"/>
    <w:rsid w:val="005A31EE"/>
    <w:rsid w:val="005B55F3"/>
    <w:rsid w:val="005C09EA"/>
    <w:rsid w:val="005C40E4"/>
    <w:rsid w:val="005C44F6"/>
    <w:rsid w:val="005C62F6"/>
    <w:rsid w:val="005D0565"/>
    <w:rsid w:val="005D0FC7"/>
    <w:rsid w:val="005D2362"/>
    <w:rsid w:val="005D5E2E"/>
    <w:rsid w:val="005D6B88"/>
    <w:rsid w:val="005E38CF"/>
    <w:rsid w:val="005E4AD8"/>
    <w:rsid w:val="005F27B0"/>
    <w:rsid w:val="005F2EC0"/>
    <w:rsid w:val="005F427B"/>
    <w:rsid w:val="005F46BA"/>
    <w:rsid w:val="0060178F"/>
    <w:rsid w:val="006019F5"/>
    <w:rsid w:val="0060391B"/>
    <w:rsid w:val="00604E57"/>
    <w:rsid w:val="00606181"/>
    <w:rsid w:val="00606738"/>
    <w:rsid w:val="00610184"/>
    <w:rsid w:val="00610B78"/>
    <w:rsid w:val="00610F76"/>
    <w:rsid w:val="00623BB5"/>
    <w:rsid w:val="00625C8A"/>
    <w:rsid w:val="006304BC"/>
    <w:rsid w:val="006308F7"/>
    <w:rsid w:val="00631C3E"/>
    <w:rsid w:val="006329F3"/>
    <w:rsid w:val="00633A0A"/>
    <w:rsid w:val="00633A80"/>
    <w:rsid w:val="00640983"/>
    <w:rsid w:val="00640F78"/>
    <w:rsid w:val="006414DE"/>
    <w:rsid w:val="0065259A"/>
    <w:rsid w:val="00654369"/>
    <w:rsid w:val="0066052A"/>
    <w:rsid w:val="006633FD"/>
    <w:rsid w:val="00670605"/>
    <w:rsid w:val="0067711B"/>
    <w:rsid w:val="006827BA"/>
    <w:rsid w:val="006862C2"/>
    <w:rsid w:val="0068755E"/>
    <w:rsid w:val="00690464"/>
    <w:rsid w:val="00692FC3"/>
    <w:rsid w:val="00697DDE"/>
    <w:rsid w:val="00697E60"/>
    <w:rsid w:val="006A0DC7"/>
    <w:rsid w:val="006A14F5"/>
    <w:rsid w:val="006A1BE1"/>
    <w:rsid w:val="006A1F58"/>
    <w:rsid w:val="006A2B0D"/>
    <w:rsid w:val="006A3AF0"/>
    <w:rsid w:val="006A5009"/>
    <w:rsid w:val="006A6063"/>
    <w:rsid w:val="006A7E29"/>
    <w:rsid w:val="006B0422"/>
    <w:rsid w:val="006B11EB"/>
    <w:rsid w:val="006B19E6"/>
    <w:rsid w:val="006B1BE0"/>
    <w:rsid w:val="006B216C"/>
    <w:rsid w:val="006B2865"/>
    <w:rsid w:val="006B385F"/>
    <w:rsid w:val="006C3A0F"/>
    <w:rsid w:val="006C4AFF"/>
    <w:rsid w:val="006C7787"/>
    <w:rsid w:val="006D0386"/>
    <w:rsid w:val="006D2D2C"/>
    <w:rsid w:val="006D6B7D"/>
    <w:rsid w:val="006D7811"/>
    <w:rsid w:val="006D7B23"/>
    <w:rsid w:val="006F0906"/>
    <w:rsid w:val="006F1593"/>
    <w:rsid w:val="006F42F9"/>
    <w:rsid w:val="006F5DB4"/>
    <w:rsid w:val="00701638"/>
    <w:rsid w:val="00701CCB"/>
    <w:rsid w:val="007066DD"/>
    <w:rsid w:val="007133D2"/>
    <w:rsid w:val="007148B2"/>
    <w:rsid w:val="00715FFA"/>
    <w:rsid w:val="007179C8"/>
    <w:rsid w:val="00725B46"/>
    <w:rsid w:val="00730122"/>
    <w:rsid w:val="00731206"/>
    <w:rsid w:val="00732F15"/>
    <w:rsid w:val="00734026"/>
    <w:rsid w:val="007370EB"/>
    <w:rsid w:val="00737997"/>
    <w:rsid w:val="007406EF"/>
    <w:rsid w:val="00746E0D"/>
    <w:rsid w:val="00752BDD"/>
    <w:rsid w:val="007558B9"/>
    <w:rsid w:val="0075669F"/>
    <w:rsid w:val="00756ACD"/>
    <w:rsid w:val="00757516"/>
    <w:rsid w:val="00762AC8"/>
    <w:rsid w:val="0076770D"/>
    <w:rsid w:val="00771AB8"/>
    <w:rsid w:val="00773566"/>
    <w:rsid w:val="00774FC6"/>
    <w:rsid w:val="00776793"/>
    <w:rsid w:val="0077787A"/>
    <w:rsid w:val="00785C87"/>
    <w:rsid w:val="00786368"/>
    <w:rsid w:val="00786DF4"/>
    <w:rsid w:val="00791F82"/>
    <w:rsid w:val="0079370F"/>
    <w:rsid w:val="007978FD"/>
    <w:rsid w:val="00797C0F"/>
    <w:rsid w:val="007A39C6"/>
    <w:rsid w:val="007A58E5"/>
    <w:rsid w:val="007A7943"/>
    <w:rsid w:val="007B18CF"/>
    <w:rsid w:val="007B4E20"/>
    <w:rsid w:val="007B5A80"/>
    <w:rsid w:val="007C10BC"/>
    <w:rsid w:val="007C3432"/>
    <w:rsid w:val="007C7213"/>
    <w:rsid w:val="007D1275"/>
    <w:rsid w:val="007D308E"/>
    <w:rsid w:val="007D6F71"/>
    <w:rsid w:val="007D79CB"/>
    <w:rsid w:val="007F1860"/>
    <w:rsid w:val="007F3130"/>
    <w:rsid w:val="007F33FC"/>
    <w:rsid w:val="007F377A"/>
    <w:rsid w:val="007F3B92"/>
    <w:rsid w:val="007F48BB"/>
    <w:rsid w:val="007F53BE"/>
    <w:rsid w:val="00800896"/>
    <w:rsid w:val="008025F8"/>
    <w:rsid w:val="0080436F"/>
    <w:rsid w:val="00804761"/>
    <w:rsid w:val="00806396"/>
    <w:rsid w:val="00810B24"/>
    <w:rsid w:val="0081150C"/>
    <w:rsid w:val="00812661"/>
    <w:rsid w:val="00823A0B"/>
    <w:rsid w:val="00823C89"/>
    <w:rsid w:val="0082718A"/>
    <w:rsid w:val="00831A76"/>
    <w:rsid w:val="00832FF9"/>
    <w:rsid w:val="008409D4"/>
    <w:rsid w:val="00842258"/>
    <w:rsid w:val="008475AA"/>
    <w:rsid w:val="008571C7"/>
    <w:rsid w:val="00857E6D"/>
    <w:rsid w:val="00860DB3"/>
    <w:rsid w:val="00861416"/>
    <w:rsid w:val="00871D04"/>
    <w:rsid w:val="00880E39"/>
    <w:rsid w:val="0088374A"/>
    <w:rsid w:val="008843BB"/>
    <w:rsid w:val="0088786E"/>
    <w:rsid w:val="00890287"/>
    <w:rsid w:val="0089198A"/>
    <w:rsid w:val="00897A0D"/>
    <w:rsid w:val="008A4A2A"/>
    <w:rsid w:val="008A4E57"/>
    <w:rsid w:val="008A4ED6"/>
    <w:rsid w:val="008A6259"/>
    <w:rsid w:val="008A6D47"/>
    <w:rsid w:val="008B0EF8"/>
    <w:rsid w:val="008B4621"/>
    <w:rsid w:val="008B47EA"/>
    <w:rsid w:val="008B5E85"/>
    <w:rsid w:val="008C2D41"/>
    <w:rsid w:val="008C332A"/>
    <w:rsid w:val="008C501B"/>
    <w:rsid w:val="008D2A42"/>
    <w:rsid w:val="008D3EB1"/>
    <w:rsid w:val="008E50A8"/>
    <w:rsid w:val="008E611E"/>
    <w:rsid w:val="008E7619"/>
    <w:rsid w:val="008E7EBD"/>
    <w:rsid w:val="008F233B"/>
    <w:rsid w:val="008F4AC3"/>
    <w:rsid w:val="008F69A4"/>
    <w:rsid w:val="008F6F55"/>
    <w:rsid w:val="00912269"/>
    <w:rsid w:val="009128DA"/>
    <w:rsid w:val="00913FCC"/>
    <w:rsid w:val="009141B3"/>
    <w:rsid w:val="0091555F"/>
    <w:rsid w:val="00915591"/>
    <w:rsid w:val="009156FD"/>
    <w:rsid w:val="00915E7A"/>
    <w:rsid w:val="00916BB6"/>
    <w:rsid w:val="00916C9D"/>
    <w:rsid w:val="0092052B"/>
    <w:rsid w:val="009215B9"/>
    <w:rsid w:val="00922EB7"/>
    <w:rsid w:val="00923510"/>
    <w:rsid w:val="00924579"/>
    <w:rsid w:val="009248E4"/>
    <w:rsid w:val="009317FA"/>
    <w:rsid w:val="00931999"/>
    <w:rsid w:val="00931EFA"/>
    <w:rsid w:val="009337D2"/>
    <w:rsid w:val="00935B16"/>
    <w:rsid w:val="00940434"/>
    <w:rsid w:val="00942208"/>
    <w:rsid w:val="00951F4C"/>
    <w:rsid w:val="009539BA"/>
    <w:rsid w:val="00954388"/>
    <w:rsid w:val="00955A43"/>
    <w:rsid w:val="00967CB5"/>
    <w:rsid w:val="00971CE0"/>
    <w:rsid w:val="009720C0"/>
    <w:rsid w:val="00972EE2"/>
    <w:rsid w:val="00973CF9"/>
    <w:rsid w:val="00974D54"/>
    <w:rsid w:val="009760C9"/>
    <w:rsid w:val="009761F4"/>
    <w:rsid w:val="00976ACC"/>
    <w:rsid w:val="00980A32"/>
    <w:rsid w:val="00982E49"/>
    <w:rsid w:val="0098589C"/>
    <w:rsid w:val="009902C7"/>
    <w:rsid w:val="00991DC9"/>
    <w:rsid w:val="00992133"/>
    <w:rsid w:val="00994B71"/>
    <w:rsid w:val="00994E00"/>
    <w:rsid w:val="0099672E"/>
    <w:rsid w:val="00997A85"/>
    <w:rsid w:val="009A33C0"/>
    <w:rsid w:val="009A34FE"/>
    <w:rsid w:val="009A3DDD"/>
    <w:rsid w:val="009A77EE"/>
    <w:rsid w:val="009B163C"/>
    <w:rsid w:val="009B172B"/>
    <w:rsid w:val="009B49E4"/>
    <w:rsid w:val="009C18B6"/>
    <w:rsid w:val="009C2699"/>
    <w:rsid w:val="009C7381"/>
    <w:rsid w:val="009D104A"/>
    <w:rsid w:val="009D2F39"/>
    <w:rsid w:val="009D346D"/>
    <w:rsid w:val="009D7D7D"/>
    <w:rsid w:val="009D7DC8"/>
    <w:rsid w:val="009E22F7"/>
    <w:rsid w:val="009E2767"/>
    <w:rsid w:val="009F0F6E"/>
    <w:rsid w:val="009F128A"/>
    <w:rsid w:val="009F1A53"/>
    <w:rsid w:val="009F25D6"/>
    <w:rsid w:val="009F71F9"/>
    <w:rsid w:val="00A00AB8"/>
    <w:rsid w:val="00A00DB9"/>
    <w:rsid w:val="00A02565"/>
    <w:rsid w:val="00A0458C"/>
    <w:rsid w:val="00A04EDF"/>
    <w:rsid w:val="00A068B1"/>
    <w:rsid w:val="00A06998"/>
    <w:rsid w:val="00A10DE6"/>
    <w:rsid w:val="00A128C2"/>
    <w:rsid w:val="00A132FD"/>
    <w:rsid w:val="00A15EE2"/>
    <w:rsid w:val="00A21306"/>
    <w:rsid w:val="00A22C4D"/>
    <w:rsid w:val="00A3020D"/>
    <w:rsid w:val="00A414F4"/>
    <w:rsid w:val="00A45519"/>
    <w:rsid w:val="00A46061"/>
    <w:rsid w:val="00A4732B"/>
    <w:rsid w:val="00A52111"/>
    <w:rsid w:val="00A54040"/>
    <w:rsid w:val="00A6299C"/>
    <w:rsid w:val="00A63275"/>
    <w:rsid w:val="00A644AE"/>
    <w:rsid w:val="00A73649"/>
    <w:rsid w:val="00A76609"/>
    <w:rsid w:val="00A827AD"/>
    <w:rsid w:val="00A829CB"/>
    <w:rsid w:val="00A85D89"/>
    <w:rsid w:val="00A85E2C"/>
    <w:rsid w:val="00A90F9D"/>
    <w:rsid w:val="00A92C79"/>
    <w:rsid w:val="00A93A87"/>
    <w:rsid w:val="00AA1A63"/>
    <w:rsid w:val="00AA5F56"/>
    <w:rsid w:val="00AA681B"/>
    <w:rsid w:val="00AA6B35"/>
    <w:rsid w:val="00AB556D"/>
    <w:rsid w:val="00AC03E4"/>
    <w:rsid w:val="00AC0AA3"/>
    <w:rsid w:val="00AC1B42"/>
    <w:rsid w:val="00AC1F62"/>
    <w:rsid w:val="00AC2860"/>
    <w:rsid w:val="00AC31BB"/>
    <w:rsid w:val="00AC610E"/>
    <w:rsid w:val="00AC72EA"/>
    <w:rsid w:val="00AD287C"/>
    <w:rsid w:val="00AD423F"/>
    <w:rsid w:val="00AD4FE5"/>
    <w:rsid w:val="00AD51D5"/>
    <w:rsid w:val="00AD55ED"/>
    <w:rsid w:val="00AD671C"/>
    <w:rsid w:val="00AE16DC"/>
    <w:rsid w:val="00AE1DB8"/>
    <w:rsid w:val="00AE35C8"/>
    <w:rsid w:val="00AF0CD1"/>
    <w:rsid w:val="00AF2361"/>
    <w:rsid w:val="00AF2AF1"/>
    <w:rsid w:val="00AF3041"/>
    <w:rsid w:val="00AF67F2"/>
    <w:rsid w:val="00B00402"/>
    <w:rsid w:val="00B05795"/>
    <w:rsid w:val="00B1174E"/>
    <w:rsid w:val="00B16065"/>
    <w:rsid w:val="00B252A6"/>
    <w:rsid w:val="00B25F88"/>
    <w:rsid w:val="00B26711"/>
    <w:rsid w:val="00B2732A"/>
    <w:rsid w:val="00B27578"/>
    <w:rsid w:val="00B32153"/>
    <w:rsid w:val="00B328AD"/>
    <w:rsid w:val="00B406C5"/>
    <w:rsid w:val="00B43C46"/>
    <w:rsid w:val="00B46E33"/>
    <w:rsid w:val="00B51364"/>
    <w:rsid w:val="00B51C61"/>
    <w:rsid w:val="00B535CA"/>
    <w:rsid w:val="00B543FB"/>
    <w:rsid w:val="00B6184E"/>
    <w:rsid w:val="00B64730"/>
    <w:rsid w:val="00B64AD5"/>
    <w:rsid w:val="00B71D35"/>
    <w:rsid w:val="00B73409"/>
    <w:rsid w:val="00B73CEC"/>
    <w:rsid w:val="00B7579D"/>
    <w:rsid w:val="00B75F4A"/>
    <w:rsid w:val="00B77538"/>
    <w:rsid w:val="00B80D47"/>
    <w:rsid w:val="00B81225"/>
    <w:rsid w:val="00B82A10"/>
    <w:rsid w:val="00B855E5"/>
    <w:rsid w:val="00B87ED0"/>
    <w:rsid w:val="00B90E55"/>
    <w:rsid w:val="00B963CC"/>
    <w:rsid w:val="00B9662E"/>
    <w:rsid w:val="00BA39B9"/>
    <w:rsid w:val="00BA6073"/>
    <w:rsid w:val="00BB0F7A"/>
    <w:rsid w:val="00BB48E7"/>
    <w:rsid w:val="00BB600F"/>
    <w:rsid w:val="00BB765C"/>
    <w:rsid w:val="00BC111F"/>
    <w:rsid w:val="00BC4EB8"/>
    <w:rsid w:val="00BC663C"/>
    <w:rsid w:val="00BD00AB"/>
    <w:rsid w:val="00BD042B"/>
    <w:rsid w:val="00BD0494"/>
    <w:rsid w:val="00BD21D4"/>
    <w:rsid w:val="00BD2964"/>
    <w:rsid w:val="00BD31FD"/>
    <w:rsid w:val="00BD65C2"/>
    <w:rsid w:val="00BE016A"/>
    <w:rsid w:val="00BE0FE3"/>
    <w:rsid w:val="00BE2A21"/>
    <w:rsid w:val="00BE722A"/>
    <w:rsid w:val="00BE7EEE"/>
    <w:rsid w:val="00BF0D4F"/>
    <w:rsid w:val="00BF15BC"/>
    <w:rsid w:val="00BF1F1D"/>
    <w:rsid w:val="00C00307"/>
    <w:rsid w:val="00C02A4C"/>
    <w:rsid w:val="00C02B27"/>
    <w:rsid w:val="00C10C86"/>
    <w:rsid w:val="00C15450"/>
    <w:rsid w:val="00C1702E"/>
    <w:rsid w:val="00C17747"/>
    <w:rsid w:val="00C17E5A"/>
    <w:rsid w:val="00C3674C"/>
    <w:rsid w:val="00C36CE3"/>
    <w:rsid w:val="00C40489"/>
    <w:rsid w:val="00C41BFE"/>
    <w:rsid w:val="00C433C3"/>
    <w:rsid w:val="00C45758"/>
    <w:rsid w:val="00C4617C"/>
    <w:rsid w:val="00C4766B"/>
    <w:rsid w:val="00C47778"/>
    <w:rsid w:val="00C51145"/>
    <w:rsid w:val="00C51F7D"/>
    <w:rsid w:val="00C62EA1"/>
    <w:rsid w:val="00C64898"/>
    <w:rsid w:val="00C67CD4"/>
    <w:rsid w:val="00C70CDD"/>
    <w:rsid w:val="00C73486"/>
    <w:rsid w:val="00C74E7A"/>
    <w:rsid w:val="00C74ECA"/>
    <w:rsid w:val="00C82236"/>
    <w:rsid w:val="00C83432"/>
    <w:rsid w:val="00C83A00"/>
    <w:rsid w:val="00C84283"/>
    <w:rsid w:val="00C84B0F"/>
    <w:rsid w:val="00C85855"/>
    <w:rsid w:val="00C86DEC"/>
    <w:rsid w:val="00C86E6A"/>
    <w:rsid w:val="00C90D87"/>
    <w:rsid w:val="00C97DBD"/>
    <w:rsid w:val="00CA2196"/>
    <w:rsid w:val="00CA5314"/>
    <w:rsid w:val="00CA5DBF"/>
    <w:rsid w:val="00CA5DCA"/>
    <w:rsid w:val="00CA611D"/>
    <w:rsid w:val="00CA6F04"/>
    <w:rsid w:val="00CB07DD"/>
    <w:rsid w:val="00CB1D73"/>
    <w:rsid w:val="00CB20B3"/>
    <w:rsid w:val="00CB4108"/>
    <w:rsid w:val="00CB6F65"/>
    <w:rsid w:val="00CC0867"/>
    <w:rsid w:val="00CC1FED"/>
    <w:rsid w:val="00CC208B"/>
    <w:rsid w:val="00CC2FDB"/>
    <w:rsid w:val="00CC39B6"/>
    <w:rsid w:val="00CC575A"/>
    <w:rsid w:val="00CD038D"/>
    <w:rsid w:val="00CD0EBD"/>
    <w:rsid w:val="00CD6138"/>
    <w:rsid w:val="00CD7ED1"/>
    <w:rsid w:val="00CE077D"/>
    <w:rsid w:val="00CE103C"/>
    <w:rsid w:val="00CE5B72"/>
    <w:rsid w:val="00CF18E4"/>
    <w:rsid w:val="00CF5537"/>
    <w:rsid w:val="00D004FF"/>
    <w:rsid w:val="00D0176D"/>
    <w:rsid w:val="00D02AB2"/>
    <w:rsid w:val="00D04559"/>
    <w:rsid w:val="00D1154B"/>
    <w:rsid w:val="00D11E50"/>
    <w:rsid w:val="00D15D37"/>
    <w:rsid w:val="00D163BF"/>
    <w:rsid w:val="00D1700A"/>
    <w:rsid w:val="00D17D2C"/>
    <w:rsid w:val="00D22142"/>
    <w:rsid w:val="00D2600C"/>
    <w:rsid w:val="00D27697"/>
    <w:rsid w:val="00D27EE4"/>
    <w:rsid w:val="00D30D9E"/>
    <w:rsid w:val="00D31B8A"/>
    <w:rsid w:val="00D34721"/>
    <w:rsid w:val="00D35D24"/>
    <w:rsid w:val="00D42616"/>
    <w:rsid w:val="00D44081"/>
    <w:rsid w:val="00D503BD"/>
    <w:rsid w:val="00D54588"/>
    <w:rsid w:val="00D54F87"/>
    <w:rsid w:val="00D55681"/>
    <w:rsid w:val="00D56189"/>
    <w:rsid w:val="00D6080E"/>
    <w:rsid w:val="00D609D5"/>
    <w:rsid w:val="00D6143C"/>
    <w:rsid w:val="00D6231A"/>
    <w:rsid w:val="00D6309C"/>
    <w:rsid w:val="00D6452A"/>
    <w:rsid w:val="00D676ED"/>
    <w:rsid w:val="00D75160"/>
    <w:rsid w:val="00D80ED5"/>
    <w:rsid w:val="00D813E5"/>
    <w:rsid w:val="00D852D5"/>
    <w:rsid w:val="00D914FB"/>
    <w:rsid w:val="00D92240"/>
    <w:rsid w:val="00D97CF8"/>
    <w:rsid w:val="00DA1445"/>
    <w:rsid w:val="00DA19D2"/>
    <w:rsid w:val="00DA6996"/>
    <w:rsid w:val="00DB0A58"/>
    <w:rsid w:val="00DB2F80"/>
    <w:rsid w:val="00DB6ED7"/>
    <w:rsid w:val="00DC017C"/>
    <w:rsid w:val="00DC6768"/>
    <w:rsid w:val="00DC6B16"/>
    <w:rsid w:val="00DD06CA"/>
    <w:rsid w:val="00DD0F9C"/>
    <w:rsid w:val="00DD2DB2"/>
    <w:rsid w:val="00DD762E"/>
    <w:rsid w:val="00DE0294"/>
    <w:rsid w:val="00DE1CA5"/>
    <w:rsid w:val="00DE3275"/>
    <w:rsid w:val="00DE3895"/>
    <w:rsid w:val="00DF04D6"/>
    <w:rsid w:val="00DF20A9"/>
    <w:rsid w:val="00DF30F1"/>
    <w:rsid w:val="00DF372A"/>
    <w:rsid w:val="00DF5362"/>
    <w:rsid w:val="00DF7655"/>
    <w:rsid w:val="00DF76AC"/>
    <w:rsid w:val="00E05B1E"/>
    <w:rsid w:val="00E06659"/>
    <w:rsid w:val="00E135DF"/>
    <w:rsid w:val="00E1388D"/>
    <w:rsid w:val="00E143FC"/>
    <w:rsid w:val="00E1580C"/>
    <w:rsid w:val="00E16C53"/>
    <w:rsid w:val="00E21399"/>
    <w:rsid w:val="00E243F0"/>
    <w:rsid w:val="00E25D77"/>
    <w:rsid w:val="00E271A3"/>
    <w:rsid w:val="00E304B4"/>
    <w:rsid w:val="00E35593"/>
    <w:rsid w:val="00E41BF9"/>
    <w:rsid w:val="00E41ED5"/>
    <w:rsid w:val="00E45B87"/>
    <w:rsid w:val="00E45BAF"/>
    <w:rsid w:val="00E5143F"/>
    <w:rsid w:val="00E51FC7"/>
    <w:rsid w:val="00E52495"/>
    <w:rsid w:val="00E53B36"/>
    <w:rsid w:val="00E56C74"/>
    <w:rsid w:val="00E579AE"/>
    <w:rsid w:val="00E60875"/>
    <w:rsid w:val="00E61D79"/>
    <w:rsid w:val="00E62EA3"/>
    <w:rsid w:val="00E648E7"/>
    <w:rsid w:val="00E6506C"/>
    <w:rsid w:val="00E65BAC"/>
    <w:rsid w:val="00E67016"/>
    <w:rsid w:val="00E67B54"/>
    <w:rsid w:val="00E70A2C"/>
    <w:rsid w:val="00E70A8D"/>
    <w:rsid w:val="00E8410A"/>
    <w:rsid w:val="00E8506D"/>
    <w:rsid w:val="00E859DF"/>
    <w:rsid w:val="00E86054"/>
    <w:rsid w:val="00E87070"/>
    <w:rsid w:val="00E91FAE"/>
    <w:rsid w:val="00E92183"/>
    <w:rsid w:val="00E934DA"/>
    <w:rsid w:val="00E97FFE"/>
    <w:rsid w:val="00EA1782"/>
    <w:rsid w:val="00EA25CE"/>
    <w:rsid w:val="00EA60C8"/>
    <w:rsid w:val="00EA65D3"/>
    <w:rsid w:val="00EA7623"/>
    <w:rsid w:val="00EB2FC0"/>
    <w:rsid w:val="00EB44AF"/>
    <w:rsid w:val="00EB471F"/>
    <w:rsid w:val="00EB4F25"/>
    <w:rsid w:val="00EB6D61"/>
    <w:rsid w:val="00EC0873"/>
    <w:rsid w:val="00EC1901"/>
    <w:rsid w:val="00ED3FF0"/>
    <w:rsid w:val="00ED576B"/>
    <w:rsid w:val="00ED5FAF"/>
    <w:rsid w:val="00ED7725"/>
    <w:rsid w:val="00EF0424"/>
    <w:rsid w:val="00EF0EC4"/>
    <w:rsid w:val="00EF4A5C"/>
    <w:rsid w:val="00F01EE7"/>
    <w:rsid w:val="00F030CA"/>
    <w:rsid w:val="00F0421D"/>
    <w:rsid w:val="00F04B24"/>
    <w:rsid w:val="00F071DD"/>
    <w:rsid w:val="00F13524"/>
    <w:rsid w:val="00F151FD"/>
    <w:rsid w:val="00F158B1"/>
    <w:rsid w:val="00F1740D"/>
    <w:rsid w:val="00F17E2F"/>
    <w:rsid w:val="00F20B9F"/>
    <w:rsid w:val="00F20E12"/>
    <w:rsid w:val="00F20F5E"/>
    <w:rsid w:val="00F21D21"/>
    <w:rsid w:val="00F259AE"/>
    <w:rsid w:val="00F311E5"/>
    <w:rsid w:val="00F3138B"/>
    <w:rsid w:val="00F31441"/>
    <w:rsid w:val="00F409CA"/>
    <w:rsid w:val="00F41615"/>
    <w:rsid w:val="00F4425C"/>
    <w:rsid w:val="00F53A46"/>
    <w:rsid w:val="00F54F8B"/>
    <w:rsid w:val="00F55DD8"/>
    <w:rsid w:val="00F56E60"/>
    <w:rsid w:val="00F56E6A"/>
    <w:rsid w:val="00F57B22"/>
    <w:rsid w:val="00F61BE6"/>
    <w:rsid w:val="00F6512B"/>
    <w:rsid w:val="00F67278"/>
    <w:rsid w:val="00F71BAB"/>
    <w:rsid w:val="00F74391"/>
    <w:rsid w:val="00F75F14"/>
    <w:rsid w:val="00F81477"/>
    <w:rsid w:val="00F828E3"/>
    <w:rsid w:val="00F86811"/>
    <w:rsid w:val="00F874BF"/>
    <w:rsid w:val="00F9433F"/>
    <w:rsid w:val="00F946F1"/>
    <w:rsid w:val="00F961D9"/>
    <w:rsid w:val="00F9662E"/>
    <w:rsid w:val="00F97EB0"/>
    <w:rsid w:val="00FA0837"/>
    <w:rsid w:val="00FA11BC"/>
    <w:rsid w:val="00FA1753"/>
    <w:rsid w:val="00FA17D9"/>
    <w:rsid w:val="00FA1A48"/>
    <w:rsid w:val="00FA270E"/>
    <w:rsid w:val="00FA42EC"/>
    <w:rsid w:val="00FA49FE"/>
    <w:rsid w:val="00FA6178"/>
    <w:rsid w:val="00FB004F"/>
    <w:rsid w:val="00FB229A"/>
    <w:rsid w:val="00FB22D4"/>
    <w:rsid w:val="00FB76C7"/>
    <w:rsid w:val="00FC4265"/>
    <w:rsid w:val="00FC6E99"/>
    <w:rsid w:val="00FC6FCB"/>
    <w:rsid w:val="00FD1E7E"/>
    <w:rsid w:val="00FD22A4"/>
    <w:rsid w:val="00FD3183"/>
    <w:rsid w:val="00FD5B02"/>
    <w:rsid w:val="00FE4832"/>
    <w:rsid w:val="00FF06F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2406C"/>
  <w15:docId w15:val="{B5A3D1DE-B42D-42B5-AD9E-84342B9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399"/>
  </w:style>
  <w:style w:type="paragraph" w:styleId="3">
    <w:name w:val="heading 3"/>
    <w:basedOn w:val="a"/>
    <w:next w:val="a"/>
    <w:link w:val="3Char"/>
    <w:qFormat/>
    <w:rsid w:val="005621E9"/>
    <w:pPr>
      <w:keepNext/>
      <w:ind w:left="567" w:righ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1399"/>
    <w:pPr>
      <w:tabs>
        <w:tab w:val="center" w:pos="425"/>
        <w:tab w:val="center" w:pos="851"/>
        <w:tab w:val="center" w:pos="1276"/>
        <w:tab w:val="center" w:pos="1701"/>
      </w:tabs>
      <w:spacing w:line="520" w:lineRule="exact"/>
      <w:jc w:val="center"/>
    </w:pPr>
    <w:rPr>
      <w:rFonts w:ascii="Univers" w:hAnsi="Univers"/>
      <w:sz w:val="44"/>
    </w:rPr>
  </w:style>
  <w:style w:type="paragraph" w:styleId="a4">
    <w:name w:val="footnote text"/>
    <w:basedOn w:val="a"/>
    <w:semiHidden/>
    <w:rsid w:val="00E21399"/>
    <w:pPr>
      <w:snapToGrid w:val="0"/>
    </w:pPr>
  </w:style>
  <w:style w:type="character" w:styleId="a5">
    <w:name w:val="footnote reference"/>
    <w:semiHidden/>
    <w:rsid w:val="00E21399"/>
    <w:rPr>
      <w:vertAlign w:val="superscript"/>
    </w:rPr>
  </w:style>
  <w:style w:type="paragraph" w:styleId="a6">
    <w:name w:val="footer"/>
    <w:basedOn w:val="a"/>
    <w:link w:val="Char"/>
    <w:uiPriority w:val="99"/>
    <w:rsid w:val="00E213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21399"/>
  </w:style>
  <w:style w:type="paragraph" w:styleId="a8">
    <w:name w:val="header"/>
    <w:basedOn w:val="a"/>
    <w:rsid w:val="00CC1FED"/>
    <w:pPr>
      <w:tabs>
        <w:tab w:val="center" w:pos="4252"/>
        <w:tab w:val="right" w:pos="8504"/>
      </w:tabs>
      <w:snapToGrid w:val="0"/>
    </w:pPr>
  </w:style>
  <w:style w:type="paragraph" w:customStyle="1" w:styleId="CharChar1CharCharCharCharCharCharCharCharCharChar">
    <w:name w:val="Char Char1 Char Char Char Char Char Char Char Char Char Char"/>
    <w:basedOn w:val="a"/>
    <w:rsid w:val="00A4732B"/>
    <w:pPr>
      <w:spacing w:after="160" w:line="240" w:lineRule="exact"/>
    </w:pPr>
    <w:rPr>
      <w:rFonts w:eastAsia="Times New Roman"/>
      <w:sz w:val="22"/>
      <w:lang w:eastAsia="en-US"/>
    </w:rPr>
  </w:style>
  <w:style w:type="paragraph" w:styleId="a9">
    <w:name w:val="Normal Indent"/>
    <w:basedOn w:val="a"/>
    <w:rsid w:val="00EC0873"/>
    <w:pPr>
      <w:ind w:left="851"/>
    </w:pPr>
  </w:style>
  <w:style w:type="character" w:customStyle="1" w:styleId="raddr">
    <w:name w:val="r_addr"/>
    <w:basedOn w:val="a0"/>
    <w:rsid w:val="00EC0873"/>
  </w:style>
  <w:style w:type="character" w:customStyle="1" w:styleId="3Char">
    <w:name w:val="제목 3 Char"/>
    <w:link w:val="3"/>
    <w:rsid w:val="005621E9"/>
    <w:rPr>
      <w:sz w:val="24"/>
    </w:rPr>
  </w:style>
  <w:style w:type="paragraph" w:styleId="aa">
    <w:name w:val="Balloon Text"/>
    <w:basedOn w:val="a"/>
    <w:link w:val="Char0"/>
    <w:uiPriority w:val="99"/>
    <w:rsid w:val="0028057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uiPriority w:val="99"/>
    <w:rsid w:val="00280576"/>
    <w:rPr>
      <w:rFonts w:ascii="맑은 고딕" w:eastAsia="맑은 고딕" w:hAnsi="맑은 고딕" w:cs="Times New Roman"/>
      <w:sz w:val="18"/>
      <w:szCs w:val="18"/>
    </w:rPr>
  </w:style>
  <w:style w:type="character" w:styleId="ab">
    <w:name w:val="Strong"/>
    <w:uiPriority w:val="22"/>
    <w:qFormat/>
    <w:rsid w:val="00725B46"/>
    <w:rPr>
      <w:b/>
      <w:bCs/>
    </w:rPr>
  </w:style>
  <w:style w:type="table" w:styleId="ac">
    <w:name w:val="Table Grid"/>
    <w:basedOn w:val="a1"/>
    <w:rsid w:val="00C8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rsid w:val="00C177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e">
    <w:name w:val="Normal (Web)"/>
    <w:basedOn w:val="a"/>
    <w:uiPriority w:val="99"/>
    <w:unhideWhenUsed/>
    <w:rsid w:val="00092B53"/>
    <w:pPr>
      <w:spacing w:before="100" w:beforeAutospacing="1" w:after="100" w:afterAutospacing="1"/>
    </w:pPr>
    <w:rPr>
      <w:rFonts w:eastAsia="맑은 고딕"/>
      <w:sz w:val="24"/>
      <w:szCs w:val="24"/>
    </w:rPr>
  </w:style>
  <w:style w:type="paragraph" w:styleId="af">
    <w:name w:val="List Paragraph"/>
    <w:basedOn w:val="a"/>
    <w:uiPriority w:val="34"/>
    <w:qFormat/>
    <w:rsid w:val="009F1A53"/>
    <w:pPr>
      <w:ind w:left="720"/>
    </w:pPr>
    <w:rPr>
      <w:rFonts w:eastAsia="맑은 고딕"/>
      <w:sz w:val="24"/>
      <w:szCs w:val="24"/>
    </w:rPr>
  </w:style>
  <w:style w:type="character" w:customStyle="1" w:styleId="7">
    <w:name w:val="스타일7"/>
    <w:basedOn w:val="a0"/>
    <w:uiPriority w:val="1"/>
    <w:rsid w:val="00F20B9F"/>
    <w:rPr>
      <w:rFonts w:eastAsia="맑은 고딕"/>
      <w:b/>
      <w:color w:val="000000"/>
      <w:sz w:val="16"/>
    </w:rPr>
  </w:style>
  <w:style w:type="character" w:styleId="af0">
    <w:name w:val="Placeholder Text"/>
    <w:basedOn w:val="a0"/>
    <w:uiPriority w:val="99"/>
    <w:semiHidden/>
    <w:rsid w:val="00065F17"/>
    <w:rPr>
      <w:color w:val="808080"/>
    </w:rPr>
  </w:style>
  <w:style w:type="character" w:customStyle="1" w:styleId="1">
    <w:name w:val="스타일1"/>
    <w:uiPriority w:val="1"/>
    <w:rsid w:val="003638BC"/>
    <w:rPr>
      <w:rFonts w:eastAsiaTheme="majorEastAsia"/>
      <w:sz w:val="18"/>
    </w:rPr>
  </w:style>
  <w:style w:type="character" w:styleId="af1">
    <w:name w:val="Hyperlink"/>
    <w:basedOn w:val="a0"/>
    <w:unhideWhenUsed/>
    <w:rsid w:val="003718EF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718EF"/>
    <w:rPr>
      <w:color w:val="808080"/>
      <w:shd w:val="clear" w:color="auto" w:fill="E6E6E6"/>
    </w:rPr>
  </w:style>
  <w:style w:type="character" w:styleId="af2">
    <w:name w:val="annotation reference"/>
    <w:basedOn w:val="a0"/>
    <w:semiHidden/>
    <w:unhideWhenUsed/>
    <w:rsid w:val="00AD4FE5"/>
    <w:rPr>
      <w:sz w:val="18"/>
      <w:szCs w:val="18"/>
    </w:rPr>
  </w:style>
  <w:style w:type="paragraph" w:styleId="af3">
    <w:name w:val="annotation text"/>
    <w:basedOn w:val="a"/>
    <w:link w:val="Char1"/>
    <w:semiHidden/>
    <w:unhideWhenUsed/>
    <w:rsid w:val="00AD4FE5"/>
  </w:style>
  <w:style w:type="character" w:customStyle="1" w:styleId="Char1">
    <w:name w:val="메모 텍스트 Char"/>
    <w:basedOn w:val="a0"/>
    <w:link w:val="af3"/>
    <w:semiHidden/>
    <w:rsid w:val="00AD4FE5"/>
  </w:style>
  <w:style w:type="paragraph" w:styleId="af4">
    <w:name w:val="annotation subject"/>
    <w:basedOn w:val="af3"/>
    <w:next w:val="af3"/>
    <w:link w:val="Char2"/>
    <w:semiHidden/>
    <w:unhideWhenUsed/>
    <w:rsid w:val="00AD4FE5"/>
    <w:rPr>
      <w:b/>
      <w:bCs/>
    </w:rPr>
  </w:style>
  <w:style w:type="character" w:customStyle="1" w:styleId="Char2">
    <w:name w:val="메모 주제 Char"/>
    <w:basedOn w:val="Char1"/>
    <w:link w:val="af4"/>
    <w:semiHidden/>
    <w:rsid w:val="00AD4FE5"/>
    <w:rPr>
      <w:b/>
      <w:bCs/>
    </w:rPr>
  </w:style>
  <w:style w:type="character" w:customStyle="1" w:styleId="Char">
    <w:name w:val="바닥글 Char"/>
    <w:basedOn w:val="a0"/>
    <w:link w:val="a6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C67C-E717-4860-8F2E-319D02C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SHIN &amp; KI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sohlee@shinkim.com</dc:creator>
  <cp:lastModifiedBy>admin</cp:lastModifiedBy>
  <cp:revision>12</cp:revision>
  <cp:lastPrinted>2022-02-14T09:15:00Z</cp:lastPrinted>
  <dcterms:created xsi:type="dcterms:W3CDTF">2022-03-14T07:30:00Z</dcterms:created>
  <dcterms:modified xsi:type="dcterms:W3CDTF">2022-09-14T06:42:00Z</dcterms:modified>
</cp:coreProperties>
</file>